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4E" w:rsidRPr="0094229F" w:rsidRDefault="00527DF1" w:rsidP="007C2F66">
      <w:pPr>
        <w:pStyle w:val="a3"/>
        <w:jc w:val="center"/>
        <w:rPr>
          <w:rFonts w:ascii="Times New Roman" w:hAnsi="Times New Roman" w:cs="Times New Roman"/>
          <w:color w:val="C00000"/>
        </w:rPr>
      </w:pPr>
      <w:r w:rsidRPr="0094229F">
        <w:rPr>
          <w:rFonts w:ascii="Times New Roman" w:hAnsi="Times New Roman" w:cs="Times New Roman"/>
          <w:b/>
          <w:color w:val="C00000"/>
          <w:sz w:val="144"/>
          <w:szCs w:val="144"/>
        </w:rPr>
        <w:t>П л а н</w:t>
      </w:r>
    </w:p>
    <w:p w:rsidR="0006614E" w:rsidRPr="0094229F" w:rsidRDefault="00527DF1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</w:rPr>
      </w:pP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Учебно - 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   воспитательной</w:t>
      </w:r>
    </w:p>
    <w:p w:rsidR="0006614E" w:rsidRPr="0094229F" w:rsidRDefault="00BA26C9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  <w:sz w:val="20"/>
        </w:rPr>
      </w:pP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работы МКОУ     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 «Шовкринская 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          основная  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общеобразовательная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           </w:t>
      </w:r>
      <w:bookmarkStart w:id="0" w:name="_GoBack1"/>
      <w:bookmarkEnd w:id="0"/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>школа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                 </w:t>
      </w:r>
      <w:r w:rsidRPr="0094229F">
        <w:rPr>
          <w:rFonts w:ascii="Times New Roman" w:hAnsi="Times New Roman" w:cs="Times New Roman"/>
          <w:b/>
          <w:color w:val="5F497A" w:themeColor="accent4" w:themeShade="BF"/>
          <w:sz w:val="72"/>
          <w:szCs w:val="96"/>
        </w:rPr>
        <w:t>им. Г.А.</w:t>
      </w:r>
      <w:r w:rsidR="002F3F68" w:rsidRPr="0094229F">
        <w:rPr>
          <w:rFonts w:ascii="Times New Roman" w:hAnsi="Times New Roman" w:cs="Times New Roman"/>
          <w:b/>
          <w:color w:val="5F497A" w:themeColor="accent4" w:themeShade="BF"/>
          <w:sz w:val="72"/>
          <w:szCs w:val="96"/>
        </w:rPr>
        <w:t>ГАДЖИЕВА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96"/>
        </w:rPr>
        <w:t>»</w:t>
      </w:r>
      <w:r w:rsidR="002F3F68" w:rsidRPr="0094229F"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96"/>
        </w:rPr>
        <w:t>.</w:t>
      </w:r>
    </w:p>
    <w:p w:rsidR="0006614E" w:rsidRPr="0094229F" w:rsidRDefault="00803406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>на 2020 – 2021</w:t>
      </w:r>
    </w:p>
    <w:p w:rsidR="0006614E" w:rsidRPr="0094229F" w:rsidRDefault="00527DF1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</w:rPr>
      </w:pP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>учебный год.</w:t>
      </w: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  <w:color w:val="5F497A" w:themeColor="accent4" w:themeShade="BF"/>
        </w:rPr>
      </w:pP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</w:rPr>
      </w:pP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</w:rPr>
      </w:pP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</w:rPr>
      </w:pPr>
    </w:p>
    <w:p w:rsidR="0006614E" w:rsidRPr="0094229F" w:rsidRDefault="00527DF1" w:rsidP="00DC05C8">
      <w:pPr>
        <w:pStyle w:val="a3"/>
        <w:tabs>
          <w:tab w:val="left" w:pos="9630"/>
        </w:tabs>
        <w:rPr>
          <w:rFonts w:ascii="Times New Roman" w:hAnsi="Times New Roman" w:cs="Times New Roman"/>
        </w:rPr>
      </w:pPr>
      <w:r w:rsidRPr="0094229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4229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E770E" w:rsidRPr="00D14398" w:rsidRDefault="004E770E">
      <w:pPr>
        <w:pStyle w:val="a3"/>
        <w:tabs>
          <w:tab w:val="left" w:pos="963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0EBD" w:rsidRPr="00D14398" w:rsidRDefault="0023249A">
      <w:pPr>
        <w:pStyle w:val="a3"/>
        <w:tabs>
          <w:tab w:val="left" w:pos="525"/>
          <w:tab w:val="left" w:pos="9630"/>
        </w:tabs>
        <w:spacing w:line="240" w:lineRule="atLeas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4398">
        <w:rPr>
          <w:rFonts w:ascii="Times New Roman" w:hAnsi="Times New Roman" w:cs="Times New Roman"/>
          <w:b/>
          <w:color w:val="002060"/>
          <w:sz w:val="28"/>
          <w:szCs w:val="28"/>
        </w:rPr>
        <w:t>План учебно-вопитательной работы МКОУ «Шовкринская основная общеобразовательн</w:t>
      </w:r>
      <w:r w:rsidR="00803406" w:rsidRPr="00D14398">
        <w:rPr>
          <w:rFonts w:ascii="Times New Roman" w:hAnsi="Times New Roman" w:cs="Times New Roman"/>
          <w:b/>
          <w:color w:val="002060"/>
          <w:sz w:val="28"/>
          <w:szCs w:val="28"/>
        </w:rPr>
        <w:t>ая школа на 2020-2021</w:t>
      </w:r>
      <w:r w:rsidR="00BB7C0C" w:rsidRPr="00D143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30EBD" w:rsidRPr="00D14398">
        <w:rPr>
          <w:rFonts w:ascii="Times New Roman" w:hAnsi="Times New Roman" w:cs="Times New Roman"/>
          <w:b/>
          <w:color w:val="002060"/>
          <w:sz w:val="28"/>
          <w:szCs w:val="28"/>
        </w:rPr>
        <w:t>учебный год</w:t>
      </w:r>
      <w:r w:rsidRPr="00D14398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A30EBD" w:rsidRPr="00D1439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A30EBD" w:rsidRPr="00D14398" w:rsidRDefault="00803406" w:rsidP="00A30EBD">
      <w:pPr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Основные задачи работы на 2020-2021</w:t>
      </w:r>
      <w:r w:rsidR="00A30EBD" w:rsidRPr="00D14398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 xml:space="preserve"> учебный год.</w:t>
      </w:r>
    </w:p>
    <w:p w:rsidR="00BF36FD" w:rsidRPr="00D14398" w:rsidRDefault="00BF36FD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В целях совершенствования методической работы в школе,</w:t>
      </w:r>
      <w:r w:rsidR="003671BB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повышения профессионального мастерства учителей и качества знаний учащихся определить для педагогического коллектива школы следующие задачи:</w:t>
      </w:r>
    </w:p>
    <w:p w:rsidR="00BF36FD" w:rsidRPr="00D14398" w:rsidRDefault="00BF36FD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1.Организовать творческую работу педколлектива, создать в школе атмосферу высокого чувства ответственности каждого за качественное обучение детей,</w:t>
      </w:r>
      <w:r w:rsidR="003671BB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их результаты и воспитание;</w:t>
      </w:r>
    </w:p>
    <w:p w:rsidR="00E462BA" w:rsidRPr="00D14398" w:rsidRDefault="00BF36FD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2.Сосредоточить внимание педколлектива</w:t>
      </w:r>
      <w:r w:rsidR="00E462BA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на результатах проверочных работ,</w:t>
      </w:r>
      <w:r w:rsidR="003671BB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="00E462BA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на планы работ по ликвидации выявленных недостатков и на их основе строить планы работ с уч-ся;</w:t>
      </w:r>
    </w:p>
    <w:p w:rsidR="00E462BA" w:rsidRPr="00D14398" w:rsidRDefault="00E462BA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3.Процесс обучения строить на основе современных требований государственных стандартов по предметам;</w:t>
      </w:r>
    </w:p>
    <w:p w:rsidR="00E462BA" w:rsidRPr="00D14398" w:rsidRDefault="00E462BA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4.Продолжать разработку и внедрение проблемного и дифференцированного подхода в обучении;</w:t>
      </w:r>
    </w:p>
    <w:p w:rsidR="00E462BA" w:rsidRPr="00D14398" w:rsidRDefault="00E462BA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5.Обеспечит развитие общественной активности учащихся посредством широкого вовлечения в различные формы школьного самоуправления, общественно-полезного труда и кружковой работы;</w:t>
      </w:r>
    </w:p>
    <w:p w:rsidR="005039E9" w:rsidRPr="00D14398" w:rsidRDefault="00E462BA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6.Усилить работу по организации внутришкольного контроля</w:t>
      </w:r>
      <w:r w:rsidR="003D425E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за учебно-воспитательным процессом ,за отдельными предметами и учителями с целью реализации плана по ликвидации выявленных в ходе проверок недостатков;</w:t>
      </w:r>
      <w:r w:rsidR="00BF36FD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="00A30EBD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</w:p>
    <w:p w:rsidR="00B8042D" w:rsidRPr="00D14398" w:rsidRDefault="005039E9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7.</w:t>
      </w:r>
      <w:r w:rsidR="00B8042D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Уделять особое внимание на самообразовательную работу учителей;</w:t>
      </w:r>
    </w:p>
    <w:p w:rsidR="00B8042D" w:rsidRPr="00D14398" w:rsidRDefault="00B8042D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8.Совершенствовать методическую работу в школе;</w:t>
      </w:r>
    </w:p>
    <w:p w:rsidR="00B8042D" w:rsidRPr="00D14398" w:rsidRDefault="00B8042D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9.Усилить работу по укреплению связи с родителями и общественностью;</w:t>
      </w:r>
    </w:p>
    <w:p w:rsidR="00B8042D" w:rsidRPr="00D14398" w:rsidRDefault="00B8042D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10.Совершенствовать работу ШМО;</w:t>
      </w:r>
    </w:p>
    <w:p w:rsidR="00833A79" w:rsidRPr="00D14398" w:rsidRDefault="00B8042D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11.Повысить роль педагогического совета школы и совещаний при директоре</w:t>
      </w:r>
      <w:r w:rsidR="00833A79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в работе по самообразованию и совершенствованию педагогического мастерства учителей;</w:t>
      </w:r>
    </w:p>
    <w:p w:rsidR="00EA4B79" w:rsidRPr="00D14398" w:rsidRDefault="00833A79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12.Уделять особое внимание внедрению ФГОС НОО</w:t>
      </w:r>
      <w:r w:rsidR="00867980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, ФГОС ООО и подготовке уч-ся к</w:t>
      </w:r>
      <w:r w:rsidR="0094229F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ВОШ,</w:t>
      </w:r>
      <w:r w:rsidR="00215F08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</w:t>
      </w:r>
      <w:r w:rsidR="0094229F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ВПР и</w:t>
      </w:r>
      <w:r w:rsidR="00867980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ОГЭ</w:t>
      </w: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.</w:t>
      </w:r>
    </w:p>
    <w:p w:rsidR="0094229F" w:rsidRPr="00D14398" w:rsidRDefault="0094229F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DC7497" w:rsidRPr="00D14398" w:rsidRDefault="00DC7497" w:rsidP="00DC7497">
      <w:pPr>
        <w:rPr>
          <w:rFonts w:ascii="Times New Roman" w:hAnsi="Times New Roman" w:cs="Times New Roman"/>
          <w:b/>
          <w:color w:val="404040" w:themeColor="text1" w:themeTint="BF"/>
          <w:sz w:val="36"/>
          <w:szCs w:val="36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36"/>
          <w:szCs w:val="36"/>
          <w:lang w:eastAsia="en-US"/>
        </w:rPr>
        <w:lastRenderedPageBreak/>
        <w:t>Организация учебно-воспитательного процесса.</w:t>
      </w:r>
    </w:p>
    <w:p w:rsidR="00DC7497" w:rsidRPr="00D14398" w:rsidRDefault="00DC7497" w:rsidP="00DC7497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tbl>
      <w:tblPr>
        <w:tblStyle w:val="ac"/>
        <w:tblW w:w="10736" w:type="dxa"/>
        <w:tblLook w:val="04A0" w:firstRow="1" w:lastRow="0" w:firstColumn="1" w:lastColumn="0" w:noHBand="0" w:noVBand="1"/>
      </w:tblPr>
      <w:tblGrid>
        <w:gridCol w:w="814"/>
        <w:gridCol w:w="5902"/>
        <w:gridCol w:w="2188"/>
        <w:gridCol w:w="1832"/>
      </w:tblGrid>
      <w:tr w:rsidR="00DC7497" w:rsidRPr="00D14398" w:rsidTr="005A2B13">
        <w:trPr>
          <w:trHeight w:val="811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вершить комплектование классов, распределить их по сменам и классным помещениям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иректор 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.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 1 сентября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Распределение классного руководства, зав. кабинетами, кружков и факультативов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01.09.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Распределение обязанностей между работниками школы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формление кабинетов, классов, классных журналов, личных дел учащихся, кружковых журналов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Зам. директора 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Распределение основных функций между работниками, администрацией школы и общественными организациями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беспечение учащихся и учителей учебниками и учебными программами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иректор 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.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оставление расписания уроков, кружковых и внеурочной деятельности. Составить график проведения классных часов, звонков, график дежурств учителей по школе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Август 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оставление  рабочих программ учителями-предметниками и их проверка. Составить график проведения открытых уроков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беспечение прохождения всеми учителями медицинской комиссии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Август 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оставление учебно-воспитательных планов классными руководителями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о 02.09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ланирование и организация работы ШМО, МС.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о 16.09</w:t>
            </w:r>
          </w:p>
        </w:tc>
      </w:tr>
      <w:tr w:rsidR="00DC7497" w:rsidRPr="00D14398" w:rsidTr="005A2B13">
        <w:trPr>
          <w:trHeight w:val="695"/>
        </w:trPr>
        <w:tc>
          <w:tcPr>
            <w:tcW w:w="817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4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Составление планов работ школьной библиотеки. </w:t>
            </w:r>
          </w:p>
        </w:tc>
        <w:tc>
          <w:tcPr>
            <w:tcW w:w="2126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о 16.09</w:t>
            </w:r>
          </w:p>
        </w:tc>
      </w:tr>
    </w:tbl>
    <w:p w:rsidR="00DC7497" w:rsidRPr="00D14398" w:rsidRDefault="00DC7497" w:rsidP="00DC7497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DC7497" w:rsidRPr="00D14398" w:rsidRDefault="00DC7497" w:rsidP="00DC7497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94229F" w:rsidRPr="00D14398" w:rsidRDefault="0094229F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94229F" w:rsidRPr="00D14398" w:rsidRDefault="0094229F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DC7497" w:rsidRPr="00D14398" w:rsidRDefault="00215F08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                   </w:t>
      </w:r>
    </w:p>
    <w:p w:rsidR="00DC7497" w:rsidRPr="00D14398" w:rsidRDefault="00DC7497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BC71A9" w:rsidRPr="00D14398" w:rsidRDefault="00215F08" w:rsidP="00A30EBD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lastRenderedPageBreak/>
        <w:t xml:space="preserve"> </w:t>
      </w:r>
      <w:r w:rsidR="00BC71A9"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 </w:t>
      </w:r>
      <w:r w:rsidR="00BC71A9"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>Работа с педагогическими кадр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6099"/>
        <w:gridCol w:w="2230"/>
        <w:gridCol w:w="1659"/>
      </w:tblGrid>
      <w:tr w:rsidR="00BC71A9" w:rsidRPr="00D14398" w:rsidTr="00FC6D7D">
        <w:trPr>
          <w:trHeight w:val="643"/>
        </w:trPr>
        <w:tc>
          <w:tcPr>
            <w:tcW w:w="672" w:type="dxa"/>
          </w:tcPr>
          <w:p w:rsidR="00BC71A9" w:rsidRPr="00D14398" w:rsidRDefault="00BC71A9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9" w:type="dxa"/>
          </w:tcPr>
          <w:p w:rsidR="00BC71A9" w:rsidRPr="00D14398" w:rsidRDefault="00BC71A9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одержание работы.</w:t>
            </w:r>
          </w:p>
        </w:tc>
        <w:tc>
          <w:tcPr>
            <w:tcW w:w="2230" w:type="dxa"/>
          </w:tcPr>
          <w:p w:rsidR="00BC71A9" w:rsidRPr="00D14398" w:rsidRDefault="00BC71A9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тветственные.</w:t>
            </w:r>
          </w:p>
        </w:tc>
        <w:tc>
          <w:tcPr>
            <w:tcW w:w="1659" w:type="dxa"/>
          </w:tcPr>
          <w:p w:rsidR="00BC71A9" w:rsidRPr="00D14398" w:rsidRDefault="00BC71A9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роки.</w:t>
            </w:r>
          </w:p>
        </w:tc>
      </w:tr>
      <w:tr w:rsidR="00BC71A9" w:rsidRPr="00D14398" w:rsidTr="00FC6D7D">
        <w:trPr>
          <w:trHeight w:val="4596"/>
        </w:trPr>
        <w:tc>
          <w:tcPr>
            <w:tcW w:w="672" w:type="dxa"/>
          </w:tcPr>
          <w:p w:rsidR="00BC71A9" w:rsidRPr="00D14398" w:rsidRDefault="00BC71A9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  <w:p w:rsidR="00BC71A9" w:rsidRPr="00D14398" w:rsidRDefault="00BC71A9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BC71A9" w:rsidRPr="00D14398" w:rsidRDefault="00BC71A9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7.</w:t>
            </w: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8.</w:t>
            </w: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9.</w:t>
            </w: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0.</w:t>
            </w: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7980" w:rsidRPr="00D14398" w:rsidRDefault="00867980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1.</w:t>
            </w:r>
          </w:p>
          <w:p w:rsidR="00E928AC" w:rsidRPr="00D14398" w:rsidRDefault="00E928AC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E928AC" w:rsidP="00BC71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2.</w:t>
            </w: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3.</w:t>
            </w: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80340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6099" w:type="dxa"/>
          </w:tcPr>
          <w:p w:rsidR="00BC71A9" w:rsidRPr="00D14398" w:rsidRDefault="00BC71A9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Расстановка педагогических кадров и распределение обязанностей.</w:t>
            </w:r>
          </w:p>
          <w:p w:rsidR="00BC71A9" w:rsidRPr="00D14398" w:rsidRDefault="00BC71A9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ация работы по самообразованию:</w:t>
            </w:r>
          </w:p>
          <w:p w:rsidR="00BC71A9" w:rsidRPr="00D14398" w:rsidRDefault="00FC6D7D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Составление планов по самообразованию</w:t>
            </w:r>
          </w:p>
          <w:p w:rsidR="00FC6D7D" w:rsidRPr="00D14398" w:rsidRDefault="00FC6D7D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Составление рефератов</w:t>
            </w:r>
          </w:p>
          <w:p w:rsidR="00FC6D7D" w:rsidRPr="00D14398" w:rsidRDefault="00FC6D7D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Заслушивание информации учителей по самообразованию на педагогических советах.</w:t>
            </w:r>
          </w:p>
          <w:p w:rsidR="00FC6D7D" w:rsidRPr="00D14398" w:rsidRDefault="00FC6D7D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Изучение, обобщение и распространение передового педагогического опыта. </w:t>
            </w: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казание повседневной методической помощи молодым специалистам.</w:t>
            </w:r>
            <w:r w:rsidR="003671BB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онтролировать аттестацию учителей по школе.</w:t>
            </w: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омандирование учителей на курсы повышения квалификации.</w:t>
            </w: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в школе работу ШМО:</w:t>
            </w:r>
          </w:p>
          <w:p w:rsidR="00FC6D7D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Учителей начальных классов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Учителей гуманитарного цикла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Учителей естественно-математического цикла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Классных руководителей.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ация заслушивания отчётов руководителей ШМО на совещаниях при директоре.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недрение практики проведения нетрадиционных уроков.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ация участия учителей в районных мероприятиях.</w:t>
            </w:r>
          </w:p>
          <w:p w:rsidR="00803406" w:rsidRPr="00D14398" w:rsidRDefault="00803406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ация и проведение устного собеседования по русс.языку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ация взаимопосещения  учи</w:t>
            </w:r>
            <w:r w:rsidR="00867980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телей и проведения пробного ОГЭ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о школе.</w:t>
            </w:r>
          </w:p>
          <w:p w:rsidR="00867980" w:rsidRPr="00D14398" w:rsidRDefault="00867980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Организация проведения внеклассных мероприятий по </w:t>
            </w:r>
            <w:r w:rsidR="00E928AC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едметам.</w:t>
            </w:r>
          </w:p>
          <w:p w:rsidR="002D0EE1" w:rsidRPr="00D14398" w:rsidRDefault="002D0EE1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D0EE1" w:rsidRPr="00D14398" w:rsidRDefault="00E928AC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ести контроль за исполнением указаний УО района.</w:t>
            </w:r>
          </w:p>
          <w:p w:rsidR="00FC6D7D" w:rsidRPr="00D14398" w:rsidRDefault="00FC6D7D" w:rsidP="00FC6D7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Директор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BC71A9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ектора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инистрация школы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ектора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ектора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инистрация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ектора</w:t>
            </w:r>
            <w:r w:rsidR="00803406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и учителя предм. и информатики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ектора</w:t>
            </w: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E928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.</w:t>
            </w:r>
          </w:p>
        </w:tc>
        <w:tc>
          <w:tcPr>
            <w:tcW w:w="1659" w:type="dxa"/>
          </w:tcPr>
          <w:p w:rsidR="00BC71A9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.</w:t>
            </w: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 года</w:t>
            </w: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 года</w:t>
            </w: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 года</w:t>
            </w: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 года</w:t>
            </w: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 года</w:t>
            </w: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803406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евраль</w:t>
            </w:r>
          </w:p>
          <w:p w:rsidR="00867980" w:rsidRPr="00D14398" w:rsidRDefault="00867980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928AC" w:rsidRPr="00D14398" w:rsidRDefault="00E928AC" w:rsidP="00A30EB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 года.</w:t>
            </w:r>
          </w:p>
        </w:tc>
      </w:tr>
    </w:tbl>
    <w:p w:rsidR="00D65AD6" w:rsidRPr="00D14398" w:rsidRDefault="00D65AD6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BB7C0C" w:rsidRPr="00D14398" w:rsidRDefault="001B5310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             </w:t>
      </w:r>
    </w:p>
    <w:p w:rsidR="00CF39EE" w:rsidRPr="00D14398" w:rsidRDefault="00CF39EE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>Организация внеклассной учебно-воспитательной работы.</w:t>
      </w:r>
    </w:p>
    <w:p w:rsidR="00CF39EE" w:rsidRPr="00D14398" w:rsidRDefault="00CF39EE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 </w:t>
      </w:r>
      <w:r w:rsidR="005A2B13"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       1.Гражданско-патриотическое </w:t>
      </w: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>воспитание.</w:t>
      </w:r>
    </w:p>
    <w:tbl>
      <w:tblPr>
        <w:tblStyle w:val="ac"/>
        <w:tblW w:w="11168" w:type="dxa"/>
        <w:tblInd w:w="-318" w:type="dxa"/>
        <w:tblLook w:val="04A0" w:firstRow="1" w:lastRow="0" w:firstColumn="1" w:lastColumn="0" w:noHBand="0" w:noVBand="1"/>
      </w:tblPr>
      <w:tblGrid>
        <w:gridCol w:w="568"/>
        <w:gridCol w:w="6946"/>
        <w:gridCol w:w="1984"/>
        <w:gridCol w:w="1670"/>
      </w:tblGrid>
      <w:tr w:rsidR="00CF39EE" w:rsidRPr="00D14398" w:rsidTr="00CF39EE">
        <w:trPr>
          <w:trHeight w:val="738"/>
        </w:trPr>
        <w:tc>
          <w:tcPr>
            <w:tcW w:w="568" w:type="dxa"/>
          </w:tcPr>
          <w:p w:rsidR="00CF39EE" w:rsidRPr="00D14398" w:rsidRDefault="00CF39EE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</w:tcPr>
          <w:p w:rsidR="00CF39EE" w:rsidRPr="00D14398" w:rsidRDefault="00CF39EE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984" w:type="dxa"/>
          </w:tcPr>
          <w:p w:rsidR="00CF39EE" w:rsidRPr="00D14398" w:rsidRDefault="00CF39EE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Ответст-ые</w:t>
            </w:r>
          </w:p>
        </w:tc>
        <w:tc>
          <w:tcPr>
            <w:tcW w:w="1670" w:type="dxa"/>
          </w:tcPr>
          <w:p w:rsidR="00CF39EE" w:rsidRPr="00D14398" w:rsidRDefault="00CF39EE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Сроки</w:t>
            </w:r>
          </w:p>
        </w:tc>
      </w:tr>
      <w:tr w:rsidR="00CF39EE" w:rsidRPr="00D14398" w:rsidTr="00CF39EE">
        <w:trPr>
          <w:trHeight w:val="938"/>
        </w:trPr>
        <w:tc>
          <w:tcPr>
            <w:tcW w:w="568" w:type="dxa"/>
          </w:tcPr>
          <w:p w:rsidR="00CF39EE" w:rsidRPr="00D14398" w:rsidRDefault="00CF39EE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  <w:p w:rsidR="00005563" w:rsidRPr="00D14398" w:rsidRDefault="00005563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005563" w:rsidRPr="00D14398" w:rsidRDefault="00005563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005563" w:rsidRPr="00D14398" w:rsidRDefault="00005563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7.</w:t>
            </w: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8.</w:t>
            </w: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9.</w:t>
            </w: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46" w:type="dxa"/>
          </w:tcPr>
          <w:p w:rsidR="00CF39EE" w:rsidRPr="00D14398" w:rsidRDefault="00CF39EE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ести работу по сбору и обновлению материала о сельчанах</w:t>
            </w:r>
            <w:r w:rsidR="00DD4030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-участниках ВОВ.</w:t>
            </w: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становить шефство пионерской организации им. Г.Гаджиева над престарелыми и одинокими людьми</w:t>
            </w:r>
            <w:r w:rsidR="00863391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встречи учащихся со сторожилами села, с целью</w:t>
            </w:r>
            <w:r w:rsidR="00F36AA5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накомства их с традициями и обычаями села.</w:t>
            </w:r>
          </w:p>
          <w:p w:rsidR="00DD4030" w:rsidRPr="00D14398" w:rsidRDefault="00DD4030" w:rsidP="00DD403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863391" w:rsidP="00DD403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одготовка и проведение мероприятий, посвящённых:</w:t>
            </w:r>
          </w:p>
          <w:p w:rsidR="00863391" w:rsidRPr="00D14398" w:rsidRDefault="00863391" w:rsidP="00DD403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ню Защитников Отечества</w:t>
            </w:r>
          </w:p>
          <w:p w:rsidR="00863391" w:rsidRPr="00D14398" w:rsidRDefault="00863391" w:rsidP="00DD403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ню Конституции</w:t>
            </w:r>
          </w:p>
          <w:p w:rsidR="00863391" w:rsidRPr="00D14398" w:rsidRDefault="00863391" w:rsidP="00DD403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ню Космонавтики</w:t>
            </w:r>
          </w:p>
          <w:p w:rsidR="00863391" w:rsidRPr="00D14398" w:rsidRDefault="00863391" w:rsidP="00DD403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ню Победы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005563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дение с учащимися военно-спортивных игр</w:t>
            </w:r>
          </w:p>
          <w:p w:rsidR="00863391" w:rsidRPr="00D14398" w:rsidRDefault="00863391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встречи с участниками  «Афганских боевых  действий», «Чеченских боевых действий»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проведение классных часов на патриотические темы: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Москва в солдатской шинели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Мы помним, мы гордимся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*Великая война и Великая Победа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Легенды и были Кази-Кумуха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Лётчики не умирают, а взлетают в небо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Конвенция о правах ребёнка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Всеобщая декларация прав человека.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История войны-</w:t>
            </w:r>
            <w:r w:rsidR="00F36AA5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история людей.</w:t>
            </w:r>
          </w:p>
          <w:p w:rsidR="00E57A04" w:rsidRPr="00D14398" w:rsidRDefault="00E57A04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онкурс детского рисунка на патриотическую тему.</w:t>
            </w:r>
          </w:p>
          <w:p w:rsidR="00E57A04" w:rsidRPr="00D14398" w:rsidRDefault="00E57A04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должить шефство уч-ся над памятником «Шовкринцам-</w:t>
            </w:r>
            <w:r w:rsidR="00F36AA5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астникам ВОВ».</w:t>
            </w:r>
          </w:p>
        </w:tc>
        <w:tc>
          <w:tcPr>
            <w:tcW w:w="1984" w:type="dxa"/>
          </w:tcPr>
          <w:p w:rsidR="00863391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Кл. рук-ли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ителя КТНД,</w:t>
            </w:r>
            <w:r w:rsidR="00F36AA5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л. рук-ли.</w:t>
            </w:r>
          </w:p>
          <w:p w:rsidR="00CF39EE" w:rsidRPr="00D14398" w:rsidRDefault="00CF39EE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л. рук-ли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A2B13" w:rsidRPr="00D14398" w:rsidRDefault="005A2B13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10086" w:rsidRPr="00D14398" w:rsidRDefault="00210086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10086" w:rsidRPr="00D14398" w:rsidRDefault="00210086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10086" w:rsidRPr="00D14398" w:rsidRDefault="00210086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10086" w:rsidRPr="00D14398" w:rsidRDefault="00210086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10086" w:rsidRPr="00D14398" w:rsidRDefault="00210086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005563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изрук</w:t>
            </w:r>
          </w:p>
          <w:p w:rsidR="00005563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итель истории</w:t>
            </w:r>
          </w:p>
          <w:p w:rsidR="00E57A04" w:rsidRPr="00D14398" w:rsidRDefault="00E57A04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A2B13" w:rsidRPr="00D14398" w:rsidRDefault="00E57A04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зам. директора и </w:t>
            </w:r>
          </w:p>
          <w:p w:rsidR="00E57A04" w:rsidRPr="00D14398" w:rsidRDefault="00E57A04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л. рук-ли</w:t>
            </w: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03406" w:rsidRPr="00D14398" w:rsidRDefault="00803406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итель ИЗО</w:t>
            </w: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.школы</w:t>
            </w:r>
          </w:p>
        </w:tc>
        <w:tc>
          <w:tcPr>
            <w:tcW w:w="1670" w:type="dxa"/>
          </w:tcPr>
          <w:p w:rsidR="00CF39EE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 теч.года</w:t>
            </w: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DD403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 года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D4030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ктябрь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евраль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екабрь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Май.</w:t>
            </w: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евраль,</w:t>
            </w:r>
          </w:p>
          <w:p w:rsidR="00005563" w:rsidRPr="00D14398" w:rsidRDefault="00863391" w:rsidP="0086339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Май.</w:t>
            </w:r>
          </w:p>
          <w:p w:rsidR="00E57A04" w:rsidRPr="00D14398" w:rsidRDefault="00005563" w:rsidP="0000556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евраль-май</w:t>
            </w: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 года</w:t>
            </w: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3391" w:rsidRPr="00D14398" w:rsidRDefault="00863391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евраль</w:t>
            </w: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года</w:t>
            </w:r>
          </w:p>
          <w:p w:rsidR="00E57A04" w:rsidRPr="00D14398" w:rsidRDefault="00E57A04" w:rsidP="00E57A0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:rsidR="00803406" w:rsidRPr="00D14398" w:rsidRDefault="00E57A04" w:rsidP="005A2B13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lastRenderedPageBreak/>
        <w:t xml:space="preserve">      </w:t>
      </w:r>
    </w:p>
    <w:p w:rsidR="00803406" w:rsidRPr="00D14398" w:rsidRDefault="00803406" w:rsidP="005A2B13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p w:rsidR="005A2B13" w:rsidRPr="00D14398" w:rsidRDefault="00E57A04" w:rsidP="005A2B13">
      <w:pPr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 </w:t>
      </w:r>
      <w:r w:rsidR="005A2B13" w:rsidRPr="00D14398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</w:t>
      </w:r>
      <w:r w:rsidR="005A2B13" w:rsidRPr="00D14398">
        <w:rPr>
          <w:rFonts w:ascii="Times New Roman" w:eastAsia="Calibri" w:hAnsi="Times New Roman" w:cs="Times New Roman"/>
          <w:b/>
          <w:color w:val="404040" w:themeColor="text1" w:themeTint="BF"/>
          <w:sz w:val="8"/>
          <w:szCs w:val="28"/>
          <w:lang w:eastAsia="en-US"/>
        </w:rPr>
        <w:t xml:space="preserve">        </w:t>
      </w:r>
      <w:r w:rsidR="005A2B13" w:rsidRPr="00D14398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5A2B13" w:rsidRPr="00D14398" w:rsidRDefault="005A2B13" w:rsidP="005A2B13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Мероприятий по противодействию идеологии  терроризма и экстремизма </w:t>
      </w:r>
    </w:p>
    <w:tbl>
      <w:tblPr>
        <w:tblStyle w:val="1"/>
        <w:tblW w:w="10322" w:type="dxa"/>
        <w:tblLook w:val="04A0" w:firstRow="1" w:lastRow="0" w:firstColumn="1" w:lastColumn="0" w:noHBand="0" w:noVBand="1"/>
      </w:tblPr>
      <w:tblGrid>
        <w:gridCol w:w="566"/>
        <w:gridCol w:w="5866"/>
        <w:gridCol w:w="1760"/>
        <w:gridCol w:w="2130"/>
      </w:tblGrid>
      <w:tr w:rsidR="005A2B13" w:rsidRPr="00D14398" w:rsidTr="005A2B13">
        <w:trPr>
          <w:trHeight w:val="52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D14398" w:rsidRDefault="005A2B13" w:rsidP="005A2B13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D14398" w:rsidRDefault="005A2B13" w:rsidP="005A2B13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Дата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D14398" w:rsidRDefault="005A2B13" w:rsidP="005A2B13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Ответст-ые</w:t>
            </w:r>
          </w:p>
        </w:tc>
      </w:tr>
      <w:tr w:rsidR="005A2B13" w:rsidRPr="00D14398" w:rsidTr="00210086">
        <w:trPr>
          <w:trHeight w:val="4526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30486C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*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4. 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1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2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3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4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15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6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7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10086" w:rsidRPr="00D14398" w:rsidRDefault="00210086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8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9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0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10086" w:rsidRPr="00D14398" w:rsidRDefault="00210086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1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2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3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4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Открытый общешкольный классный час на тему: «Мы помним…»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</w:r>
          </w:p>
          <w:p w:rsidR="005A2B13" w:rsidRPr="00D14398" w:rsidRDefault="005A2B13" w:rsidP="0030486C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вести  </w:t>
            </w:r>
            <w:r w:rsidR="0030486C"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щешкольное мероприятие на тему: «Безопасное детство».</w:t>
            </w:r>
          </w:p>
          <w:p w:rsidR="0030486C" w:rsidRPr="00D14398" w:rsidRDefault="0030486C" w:rsidP="0030486C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  <w:r w:rsidR="00803406"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30486C"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сти общешкольный кл.час на тему:</w:t>
            </w:r>
            <w:r w:rsidR="00803406"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Трагедия Беслана-боль России</w:t>
            </w: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» 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здать антитеррористическую группу по школе и назначить ответственного по антитеррористической защищенности МКОУ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«Дня Единства по школе»-общешкольная линейка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убботники -2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стреча работников правоохранительных органов, УО, администрации с учащимися с целью профилактики проявления экстремизма и терроризма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Открытое общешкольное мероприятие, посвящённое памяти погибших сотрудников </w:t>
            </w: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равоохранительных органов Лакского района, принимавших участие в борьбе с терроризмом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овать практические занятия по эвакуации персонала и обучающихся ОУ в случаях ГО и ЧС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сти подворный обход с целью выявления детей неохваченных обучением, выявление семей находящихся в трудной жизненной ситуации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щешкольное  род-ое собрание на тему «Проблемы нетерпимости и экстремизма в подростковой среде»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атриотический час : «В единстве народов вся сила России»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в том числе: 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Учений по эвакуации и пожаре,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Показательных учений по правилам поведения при проявлении терроризма и других криминальных действий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/>
                <w:color w:val="404040" w:themeColor="text1" w:themeTint="BF"/>
                <w:kern w:val="36"/>
                <w:sz w:val="28"/>
                <w:szCs w:val="28"/>
              </w:rPr>
            </w:pPr>
            <w:r w:rsidRPr="00D14398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kern w:val="36"/>
                <w:sz w:val="28"/>
                <w:szCs w:val="28"/>
              </w:rPr>
              <w:t>Кл. часы на темы: «</w:t>
            </w:r>
            <w:r w:rsidRPr="00D14398">
              <w:rPr>
                <w:rFonts w:ascii="Times New Roman" w:eastAsia="Times New Roman" w:hAnsi="Times New Roman"/>
                <w:color w:val="404040" w:themeColor="text1" w:themeTint="BF"/>
                <w:kern w:val="36"/>
                <w:sz w:val="28"/>
                <w:szCs w:val="28"/>
              </w:rPr>
              <w:t>Конституция – основной закон государства", «Конституция РФ. Права и свободы человека и гражданина", «12Декабря-День Конституции РФ»,</w:t>
            </w:r>
            <w:r w:rsidRPr="00D14398">
              <w:rPr>
                <w:rFonts w:ascii="Times New Roman" w:eastAsia="Times New Roman" w:hAnsi="Times New Roman"/>
                <w:bCs/>
                <w:color w:val="404040" w:themeColor="text1" w:themeTint="BF"/>
                <w:kern w:val="36"/>
                <w:sz w:val="28"/>
                <w:szCs w:val="28"/>
              </w:rPr>
              <w:t>«Законы по которым мы живём», «Все вправе знать о праве»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по школе общешкольного кл. часа ко Дню неизвестного солдата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актиковать ежедневный обход зданий школ </w:t>
            </w: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(утром и вечером) с целью обнаружения неизвестных и подозрительных предметов или пакетов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силить контроль за работой дневных и ночных сторожей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овать в школе  дежурства  с привлечением учителей, учащихся старших классов, технического персонала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щешкольное мероприятие , посвящённое 77-летию победы в Сталинградской битве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сти « Месяц беопасности»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овать конкурс рисунков и плакатов антитеррористической направленности на тему: «Я в Мире, Мир во мне».</w:t>
            </w:r>
          </w:p>
          <w:p w:rsidR="005A2B13" w:rsidRPr="00D14398" w:rsidRDefault="005A2B13" w:rsidP="005A2B13">
            <w:pPr>
              <w:tabs>
                <w:tab w:val="left" w:pos="1245"/>
              </w:tabs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щешкольные мероприятия, кл.часы, посвящённые Дню Защитника Отечества на темы: «Мы помним, мы гордимся», «История войны- история людей», «Лётчики не умирают, а взлетают на небо»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ок мужества  «Вы в битвах Родину  спасли»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всероссийских спортивных соревнований  школьников «Президентские состязания»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Ежемесячно проводить открытые уроки , классные часы на темы: «Терроризм-угроза человечеству», «Мы обязаны знать и помнить», «Я в мире,  «Мы за мир без насилия», «Кто покушается на твои права», «Конвенция о правах ребёнка»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сти общешкольную линейку, посвящённую Дню Победы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нять участие в районном параде Победы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2.09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30486C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  <w:r w:rsidR="005A2B13"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09 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803406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09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30486C" w:rsidRPr="00D14398" w:rsidRDefault="0030486C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30486C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2</w:t>
            </w:r>
            <w:r w:rsidR="005A2B13"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09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1.08.</w:t>
            </w:r>
          </w:p>
          <w:p w:rsidR="005A2B13" w:rsidRPr="00D14398" w:rsidRDefault="0030486C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2</w:t>
            </w:r>
            <w:r w:rsidR="005A2B13"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.09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ждая четверт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03.12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.года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нвар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. года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.05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.0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Шихалиева Г.Г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акунова Дж.Г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803406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30486C" w:rsidRPr="00D14398" w:rsidRDefault="0030486C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 школы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акунова Дж.Г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колы,кл.рук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</w:t>
            </w:r>
          </w:p>
          <w:p w:rsidR="005A2B13" w:rsidRPr="00D14398" w:rsidRDefault="00803406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колы, ПДН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30486C" w:rsidRPr="00D14398" w:rsidRDefault="0030486C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 Школы,Гасанов Н.У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. рук-ли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 школы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. рук-ли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 школы,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. рук-ли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школы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. рук-ли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 Эфендиева З.Г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школы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школы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жалаев Г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Адм.школы,    кл. рук-ли 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жалаев Г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Адм.школы,    кл. рук-ли 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л. рук-ли 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. школы, кл. рук-ли</w:t>
            </w: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D14398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BB7C0C" w:rsidRPr="00D14398" w:rsidRDefault="00E57A04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lastRenderedPageBreak/>
        <w:t xml:space="preserve">          </w:t>
      </w:r>
      <w:r w:rsidR="00215F08"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    </w:t>
      </w:r>
    </w:p>
    <w:p w:rsidR="00DC7497" w:rsidRPr="00D14398" w:rsidRDefault="00DC7497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p w:rsidR="00CF39EE" w:rsidRPr="00D14398" w:rsidRDefault="00E57A04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2.Физическое воспитание.</w:t>
      </w:r>
    </w:p>
    <w:p w:rsidR="00BB7C0C" w:rsidRPr="00D14398" w:rsidRDefault="00BB7C0C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tbl>
      <w:tblPr>
        <w:tblStyle w:val="ac"/>
        <w:tblW w:w="10888" w:type="dxa"/>
        <w:tblLook w:val="04A0" w:firstRow="1" w:lastRow="0" w:firstColumn="1" w:lastColumn="0" w:noHBand="0" w:noVBand="1"/>
      </w:tblPr>
      <w:tblGrid>
        <w:gridCol w:w="551"/>
        <w:gridCol w:w="6928"/>
        <w:gridCol w:w="1844"/>
        <w:gridCol w:w="1565"/>
      </w:tblGrid>
      <w:tr w:rsidR="00E57A04" w:rsidRPr="00D14398" w:rsidTr="00196968">
        <w:trPr>
          <w:trHeight w:val="643"/>
        </w:trPr>
        <w:tc>
          <w:tcPr>
            <w:tcW w:w="551" w:type="dxa"/>
          </w:tcPr>
          <w:p w:rsidR="00E57A04" w:rsidRPr="00D14398" w:rsidRDefault="00196968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28" w:type="dxa"/>
          </w:tcPr>
          <w:p w:rsidR="00E57A04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844" w:type="dxa"/>
          </w:tcPr>
          <w:p w:rsidR="00E57A04" w:rsidRPr="00D14398" w:rsidRDefault="00196968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Ответ-ые</w:t>
            </w:r>
          </w:p>
        </w:tc>
        <w:tc>
          <w:tcPr>
            <w:tcW w:w="1565" w:type="dxa"/>
          </w:tcPr>
          <w:p w:rsidR="00E57A04" w:rsidRPr="00D14398" w:rsidRDefault="00196968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E57A04" w:rsidRPr="00D14398" w:rsidTr="00196968">
        <w:trPr>
          <w:trHeight w:val="837"/>
        </w:trPr>
        <w:tc>
          <w:tcPr>
            <w:tcW w:w="551" w:type="dxa"/>
          </w:tcPr>
          <w:p w:rsidR="00E57A04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  <w:p w:rsidR="00455B2B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455B2B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  <w:p w:rsidR="00455B2B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455B2B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28" w:type="dxa"/>
          </w:tcPr>
          <w:p w:rsidR="00E57A04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должить работу школьного совета ФК и составить план-график спортивных мероприятий на учебный год.</w:t>
            </w: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участие команды школы в спортивных мероприятиях районного масштаба.</w:t>
            </w:r>
          </w:p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должить оборудование спортивной площадки  с привлечением учащихся старших классов.</w:t>
            </w:r>
          </w:p>
          <w:p w:rsidR="00196968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сти в школе спортивный праздник, посвящённый «Дню Здоровья»- «Весёлые старты».</w:t>
            </w:r>
          </w:p>
          <w:p w:rsidR="00455B2B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беспечить проведение всех спортивно-массовых мероприятий намеченных на учебный год.</w:t>
            </w:r>
          </w:p>
          <w:p w:rsidR="00455B2B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работу среди учащихся по пропаганде здорового образа жизни, провести беседы на темы:</w:t>
            </w:r>
          </w:p>
          <w:p w:rsidR="00455B2B" w:rsidRPr="00D14398" w:rsidRDefault="00455B2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Скуку, простуду,</w:t>
            </w:r>
            <w:r w:rsidR="00F36AA5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безделье меняем на бодрость, здоровье, веселье.</w:t>
            </w:r>
          </w:p>
          <w:p w:rsidR="002A4A34" w:rsidRPr="00D14398" w:rsidRDefault="002A4A3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О Сидоре Пашке-</w:t>
            </w:r>
            <w:r w:rsidR="00F36AA5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жасном замарашке.</w:t>
            </w:r>
          </w:p>
          <w:p w:rsidR="002A4A34" w:rsidRPr="00D14398" w:rsidRDefault="002A4A3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Необычное путешествие в Страну чипсов и сухариков.</w:t>
            </w:r>
          </w:p>
          <w:p w:rsidR="002A4A34" w:rsidRPr="00D14398" w:rsidRDefault="002A4A3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Я выбираю жизнь.</w:t>
            </w:r>
          </w:p>
          <w:p w:rsidR="002A4A34" w:rsidRPr="00D14398" w:rsidRDefault="002A4A3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рузья здоровья.</w:t>
            </w:r>
          </w:p>
        </w:tc>
        <w:tc>
          <w:tcPr>
            <w:tcW w:w="1844" w:type="dxa"/>
          </w:tcPr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изрук</w:t>
            </w:r>
          </w:p>
          <w:p w:rsidR="00196968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.школы,</w:t>
            </w:r>
          </w:p>
          <w:p w:rsidR="00196968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изрук</w:t>
            </w:r>
          </w:p>
          <w:p w:rsidR="00196968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455B2B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изрук</w:t>
            </w:r>
          </w:p>
          <w:p w:rsidR="00455B2B" w:rsidRPr="00D14398" w:rsidRDefault="00455B2B" w:rsidP="00455B2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изрук,кл. рук-ли</w:t>
            </w:r>
          </w:p>
          <w:p w:rsidR="00196968" w:rsidRPr="00D14398" w:rsidRDefault="00455B2B" w:rsidP="00455B2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.</w:t>
            </w:r>
          </w:p>
          <w:p w:rsidR="002A4A34" w:rsidRPr="00D14398" w:rsidRDefault="00455B2B" w:rsidP="00455B2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изрук</w:t>
            </w:r>
          </w:p>
          <w:p w:rsidR="002A4A34" w:rsidRPr="00D14398" w:rsidRDefault="002A4A34" w:rsidP="002A4A3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A4A34" w:rsidRPr="00D14398" w:rsidRDefault="002A4A34" w:rsidP="002A4A3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455B2B" w:rsidRPr="00D14398" w:rsidRDefault="002A4A34" w:rsidP="002A4A3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л. рук-ли</w:t>
            </w:r>
          </w:p>
        </w:tc>
        <w:tc>
          <w:tcPr>
            <w:tcW w:w="1565" w:type="dxa"/>
          </w:tcPr>
          <w:p w:rsidR="00196968" w:rsidRPr="00D14398" w:rsidRDefault="00196968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  <w:p w:rsidR="00196968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96968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в теч.года </w:t>
            </w:r>
          </w:p>
          <w:p w:rsidR="00196968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57A04" w:rsidRPr="00D14398" w:rsidRDefault="00E57A04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455B2B" w:rsidRPr="00D14398" w:rsidRDefault="00196968" w:rsidP="0019696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 года</w:t>
            </w:r>
          </w:p>
          <w:p w:rsidR="00196968" w:rsidRPr="00D14398" w:rsidRDefault="00196968" w:rsidP="00455B2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455B2B" w:rsidRPr="00D14398" w:rsidRDefault="00455B2B" w:rsidP="00455B2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  <w:p w:rsidR="00455B2B" w:rsidRPr="00D14398" w:rsidRDefault="00455B2B" w:rsidP="00455B2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A4A34" w:rsidRPr="00D14398" w:rsidRDefault="00455B2B" w:rsidP="00455B2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года</w:t>
            </w:r>
          </w:p>
          <w:p w:rsidR="002A4A34" w:rsidRPr="00D14398" w:rsidRDefault="002A4A34" w:rsidP="002A4A3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A4A34" w:rsidRPr="00D14398" w:rsidRDefault="002A4A34" w:rsidP="002A4A3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455B2B" w:rsidRPr="00D14398" w:rsidRDefault="002A4A34" w:rsidP="002A4A3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года</w:t>
            </w:r>
          </w:p>
        </w:tc>
      </w:tr>
    </w:tbl>
    <w:p w:rsidR="00E57A04" w:rsidRPr="00D14398" w:rsidRDefault="00E57A04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210086" w:rsidRPr="00D14398" w:rsidRDefault="002A4A34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                             </w:t>
      </w:r>
    </w:p>
    <w:p w:rsidR="002A4A34" w:rsidRPr="00D14398" w:rsidRDefault="002A4A34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3. Трудовое воспитание</w:t>
      </w:r>
    </w:p>
    <w:p w:rsidR="00BB7C0C" w:rsidRPr="00D14398" w:rsidRDefault="00BB7C0C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tbl>
      <w:tblPr>
        <w:tblStyle w:val="ac"/>
        <w:tblW w:w="11028" w:type="dxa"/>
        <w:tblLook w:val="04A0" w:firstRow="1" w:lastRow="0" w:firstColumn="1" w:lastColumn="0" w:noHBand="0" w:noVBand="1"/>
      </w:tblPr>
      <w:tblGrid>
        <w:gridCol w:w="551"/>
        <w:gridCol w:w="6928"/>
        <w:gridCol w:w="1843"/>
        <w:gridCol w:w="1706"/>
      </w:tblGrid>
      <w:tr w:rsidR="002A4A34" w:rsidRPr="00D14398" w:rsidTr="002A4A34">
        <w:trPr>
          <w:trHeight w:val="603"/>
        </w:trPr>
        <w:tc>
          <w:tcPr>
            <w:tcW w:w="551" w:type="dxa"/>
          </w:tcPr>
          <w:p w:rsidR="002A4A34" w:rsidRPr="00D14398" w:rsidRDefault="002A4A34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28" w:type="dxa"/>
          </w:tcPr>
          <w:p w:rsidR="002A4A34" w:rsidRPr="00D14398" w:rsidRDefault="002A4A3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843" w:type="dxa"/>
          </w:tcPr>
          <w:p w:rsidR="002A4A34" w:rsidRPr="00D14398" w:rsidRDefault="002A4A34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Ответ-ые</w:t>
            </w:r>
          </w:p>
        </w:tc>
        <w:tc>
          <w:tcPr>
            <w:tcW w:w="1706" w:type="dxa"/>
          </w:tcPr>
          <w:p w:rsidR="002A4A34" w:rsidRPr="00D14398" w:rsidRDefault="002A4A34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2A4A34" w:rsidRPr="00D14398" w:rsidTr="002A4A34">
        <w:trPr>
          <w:trHeight w:val="1165"/>
        </w:trPr>
        <w:tc>
          <w:tcPr>
            <w:tcW w:w="551" w:type="dxa"/>
          </w:tcPr>
          <w:p w:rsidR="002A4A34" w:rsidRPr="00D14398" w:rsidRDefault="002A4A3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F2A8C" w:rsidRPr="00D14398" w:rsidRDefault="00DF2A8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28" w:type="dxa"/>
          </w:tcPr>
          <w:p w:rsidR="002A4A34" w:rsidRPr="00D14398" w:rsidRDefault="002A4A34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Научить детей умению и навыкам самообслуживания, бытовому труду, работать с природным материалом.</w:t>
            </w:r>
          </w:p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работу  уч-ся на учебно-производственном  участке.</w:t>
            </w: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о всех классах организовать беседы и диспуты на тему профориентации.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в школе выставку технического творчества учащихся.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инять участие в конкурсах и выставках технического творчества,</w:t>
            </w:r>
            <w:r w:rsidR="00CC2304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одимых в ДДТ района.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сти общешкольные субботники, генеральные уборки в классных помещениях в конце каждой четверти.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инять участие в районных субботниках</w:t>
            </w:r>
          </w:p>
        </w:tc>
        <w:tc>
          <w:tcPr>
            <w:tcW w:w="1843" w:type="dxa"/>
          </w:tcPr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ителя труда</w:t>
            </w: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биолог</w:t>
            </w: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A4A34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.</w:t>
            </w: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л.рук-ли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итель труда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итель труда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. школы</w:t>
            </w:r>
          </w:p>
        </w:tc>
        <w:tc>
          <w:tcPr>
            <w:tcW w:w="1706" w:type="dxa"/>
          </w:tcPr>
          <w:p w:rsidR="005279DD" w:rsidRPr="00D14398" w:rsidRDefault="005279D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года</w:t>
            </w: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2A4A34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,</w:t>
            </w: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  <w:p w:rsidR="005279DD" w:rsidRPr="00D14398" w:rsidRDefault="005279DD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Май.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екабрь 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Ноябрь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Март,</w:t>
            </w:r>
          </w:p>
          <w:p w:rsidR="00DF2A8C" w:rsidRPr="00D14398" w:rsidRDefault="00DF2A8C" w:rsidP="005279D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  <w:p w:rsidR="00DF2A8C" w:rsidRPr="00D14398" w:rsidRDefault="00DF2A8C" w:rsidP="00DF2A8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 года</w:t>
            </w:r>
          </w:p>
        </w:tc>
      </w:tr>
    </w:tbl>
    <w:p w:rsidR="002A4A34" w:rsidRPr="00D14398" w:rsidRDefault="002A4A34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BB7C0C" w:rsidRPr="00D14398" w:rsidRDefault="00D65AD6" w:rsidP="00CF39EE">
      <w:pPr>
        <w:pStyle w:val="aa"/>
        <w:ind w:left="72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</w:t>
      </w:r>
    </w:p>
    <w:p w:rsidR="00CF39EE" w:rsidRPr="00D14398" w:rsidRDefault="00D65AD6" w:rsidP="00CF39EE">
      <w:pPr>
        <w:pStyle w:val="aa"/>
        <w:ind w:left="72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4.Экологическое воспитание</w:t>
      </w:r>
      <w:r w:rsidR="00E02EE7"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</w:p>
    <w:p w:rsidR="00D65AD6" w:rsidRPr="00D14398" w:rsidRDefault="00D65AD6" w:rsidP="00CF39EE">
      <w:pPr>
        <w:pStyle w:val="aa"/>
        <w:ind w:left="72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tbl>
      <w:tblPr>
        <w:tblStyle w:val="ac"/>
        <w:tblW w:w="10940" w:type="dxa"/>
        <w:tblInd w:w="-43" w:type="dxa"/>
        <w:tblLook w:val="04A0" w:firstRow="1" w:lastRow="0" w:firstColumn="1" w:lastColumn="0" w:noHBand="0" w:noVBand="1"/>
      </w:tblPr>
      <w:tblGrid>
        <w:gridCol w:w="574"/>
        <w:gridCol w:w="6763"/>
        <w:gridCol w:w="2039"/>
        <w:gridCol w:w="1564"/>
      </w:tblGrid>
      <w:tr w:rsidR="00D65AD6" w:rsidRPr="00D14398" w:rsidTr="00D65AD6">
        <w:trPr>
          <w:trHeight w:val="606"/>
        </w:trPr>
        <w:tc>
          <w:tcPr>
            <w:tcW w:w="577" w:type="dxa"/>
          </w:tcPr>
          <w:p w:rsidR="00D65AD6" w:rsidRPr="00D14398" w:rsidRDefault="00D65AD6" w:rsidP="00CF39EE">
            <w:pPr>
              <w:pStyle w:val="aa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D65AD6" w:rsidRPr="00D14398" w:rsidRDefault="00D65AD6" w:rsidP="00CF39EE">
            <w:pPr>
              <w:pStyle w:val="aa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D65AD6" w:rsidRPr="00D14398" w:rsidRDefault="00D65AD6" w:rsidP="00CF39EE">
            <w:pPr>
              <w:pStyle w:val="aa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Ответст-ые</w:t>
            </w:r>
          </w:p>
        </w:tc>
        <w:tc>
          <w:tcPr>
            <w:tcW w:w="1575" w:type="dxa"/>
          </w:tcPr>
          <w:p w:rsidR="00D65AD6" w:rsidRPr="00D14398" w:rsidRDefault="00D65AD6" w:rsidP="00CF39EE">
            <w:pPr>
              <w:pStyle w:val="aa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Сроки </w:t>
            </w:r>
          </w:p>
        </w:tc>
      </w:tr>
      <w:tr w:rsidR="00D65AD6" w:rsidRPr="00D14398" w:rsidTr="00D65AD6">
        <w:trPr>
          <w:trHeight w:val="1167"/>
        </w:trPr>
        <w:tc>
          <w:tcPr>
            <w:tcW w:w="577" w:type="dxa"/>
          </w:tcPr>
          <w:p w:rsidR="00D65AD6" w:rsidRPr="00D14398" w:rsidRDefault="00D65AD6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617AF" w:rsidRPr="00D14398" w:rsidRDefault="008617A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  <w:p w:rsidR="008617AF" w:rsidRPr="00D14398" w:rsidRDefault="008617A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617AF" w:rsidRPr="00D14398" w:rsidRDefault="008617A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617AF" w:rsidRPr="00D14398" w:rsidRDefault="008617A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617AF" w:rsidRPr="00D14398" w:rsidRDefault="008617A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617AF" w:rsidRPr="00D14398" w:rsidRDefault="008617A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  <w:p w:rsidR="00E02EE7" w:rsidRPr="00D14398" w:rsidRDefault="00E02EE7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02EE7" w:rsidRPr="00D14398" w:rsidRDefault="00E02EE7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02EE7" w:rsidRPr="00D14398" w:rsidRDefault="00E02EE7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E02EE7" w:rsidRPr="00D14398" w:rsidRDefault="00E02EE7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C620CF" w:rsidRPr="00D14398" w:rsidRDefault="00D65AD6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должить работу по озеленению школьного двора.</w:t>
            </w:r>
          </w:p>
          <w:p w:rsidR="00C620CF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65AD6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экологическое воспитание при проведении общешкольных экскурсий:</w:t>
            </w:r>
          </w:p>
          <w:p w:rsidR="00C620CF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Золотая осень</w:t>
            </w:r>
          </w:p>
          <w:p w:rsidR="00C620CF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Зимний день туриста-следопыта</w:t>
            </w:r>
          </w:p>
          <w:p w:rsidR="00C620CF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Весна-красна</w:t>
            </w:r>
          </w:p>
          <w:p w:rsidR="00C620CF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По УВ планам классных руководителей.</w:t>
            </w:r>
          </w:p>
          <w:p w:rsidR="008617AF" w:rsidRPr="00D14398" w:rsidRDefault="008617A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C620CF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Проведение классных часов на темы:</w:t>
            </w:r>
          </w:p>
          <w:p w:rsidR="00C620CF" w:rsidRPr="00D14398" w:rsidRDefault="00C620C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</w:t>
            </w:r>
            <w:r w:rsidR="008617AF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Экология и здоровье;</w:t>
            </w:r>
          </w:p>
          <w:p w:rsidR="008617AF" w:rsidRPr="00D14398" w:rsidRDefault="008617A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Вода-это жизнь</w:t>
            </w:r>
          </w:p>
          <w:p w:rsidR="008617AF" w:rsidRPr="00D14398" w:rsidRDefault="008617A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У клумбы с цветами</w:t>
            </w:r>
          </w:p>
          <w:p w:rsidR="008617AF" w:rsidRPr="00D14398" w:rsidRDefault="008617AF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Глазами Земли</w:t>
            </w:r>
          </w:p>
          <w:p w:rsidR="008617AF" w:rsidRPr="00D14398" w:rsidRDefault="00E02EE7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сти по школе:</w:t>
            </w:r>
          </w:p>
          <w:p w:rsidR="00E02EE7" w:rsidRPr="00D14398" w:rsidRDefault="00E02EE7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ень птиц</w:t>
            </w:r>
          </w:p>
          <w:p w:rsidR="00E02EE7" w:rsidRPr="00D14398" w:rsidRDefault="00E02EE7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ень воды</w:t>
            </w:r>
          </w:p>
          <w:p w:rsidR="00E02EE7" w:rsidRPr="00D14398" w:rsidRDefault="00E02EE7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*День Земли</w:t>
            </w:r>
          </w:p>
          <w:p w:rsidR="00E02EE7" w:rsidRPr="00D14398" w:rsidRDefault="00E02EE7" w:rsidP="00C620C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сти экологический месячник</w:t>
            </w:r>
          </w:p>
        </w:tc>
        <w:tc>
          <w:tcPr>
            <w:tcW w:w="1843" w:type="dxa"/>
          </w:tcPr>
          <w:p w:rsidR="00D65AD6" w:rsidRPr="00D14398" w:rsidRDefault="00D65AD6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дм. биолог</w:t>
            </w:r>
          </w:p>
          <w:p w:rsidR="00C620C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8617A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зрук,кл.рук-ли</w:t>
            </w: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C620C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  <w:p w:rsidR="00E02EE7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кл.рук-ли </w:t>
            </w: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биолог</w:t>
            </w: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биолог</w:t>
            </w: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.школы</w:t>
            </w:r>
          </w:p>
        </w:tc>
        <w:tc>
          <w:tcPr>
            <w:tcW w:w="1575" w:type="dxa"/>
          </w:tcPr>
          <w:p w:rsidR="00D65AD6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прель-май</w:t>
            </w:r>
          </w:p>
          <w:p w:rsidR="008617AF" w:rsidRPr="00D14398" w:rsidRDefault="00C620CF" w:rsidP="00CF39EE">
            <w:pPr>
              <w:pStyle w:val="aa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ктябрь, январь, май.</w:t>
            </w: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C620C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Ноябрь</w:t>
            </w:r>
          </w:p>
          <w:p w:rsidR="008617AF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екабрь</w:t>
            </w:r>
          </w:p>
          <w:p w:rsidR="00E02EE7" w:rsidRPr="00D14398" w:rsidRDefault="008617AF" w:rsidP="008617A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8617AF" w:rsidRPr="00D14398" w:rsidRDefault="008617AF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02EE7" w:rsidRPr="00D14398" w:rsidRDefault="00E02EE7" w:rsidP="00E02EE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</w:tc>
      </w:tr>
    </w:tbl>
    <w:p w:rsidR="00D65AD6" w:rsidRPr="00D14398" w:rsidRDefault="00D65AD6" w:rsidP="00CF39EE">
      <w:pPr>
        <w:pStyle w:val="aa"/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39EE" w:rsidRPr="00D14398" w:rsidRDefault="00E02EE7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.</w:t>
      </w: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                               5. Эстетическое воспитание</w:t>
      </w: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.</w:t>
      </w:r>
    </w:p>
    <w:p w:rsidR="00BB7C0C" w:rsidRPr="00D14398" w:rsidRDefault="00BB7C0C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tbl>
      <w:tblPr>
        <w:tblStyle w:val="ac"/>
        <w:tblW w:w="10956" w:type="dxa"/>
        <w:tblLook w:val="04A0" w:firstRow="1" w:lastRow="0" w:firstColumn="1" w:lastColumn="0" w:noHBand="0" w:noVBand="1"/>
      </w:tblPr>
      <w:tblGrid>
        <w:gridCol w:w="534"/>
        <w:gridCol w:w="6804"/>
        <w:gridCol w:w="1984"/>
        <w:gridCol w:w="1634"/>
      </w:tblGrid>
      <w:tr w:rsidR="00E02EE7" w:rsidRPr="00D14398" w:rsidTr="001B5310">
        <w:trPr>
          <w:trHeight w:val="645"/>
        </w:trPr>
        <w:tc>
          <w:tcPr>
            <w:tcW w:w="534" w:type="dxa"/>
          </w:tcPr>
          <w:p w:rsidR="00E02EE7" w:rsidRPr="00D14398" w:rsidRDefault="00E02EE7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4" w:type="dxa"/>
          </w:tcPr>
          <w:p w:rsidR="00E02EE7" w:rsidRPr="00D14398" w:rsidRDefault="00E02EE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984" w:type="dxa"/>
          </w:tcPr>
          <w:p w:rsidR="00E02EE7" w:rsidRPr="00D14398" w:rsidRDefault="00E02EE7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Ответст-ые</w:t>
            </w:r>
          </w:p>
        </w:tc>
        <w:tc>
          <w:tcPr>
            <w:tcW w:w="1634" w:type="dxa"/>
          </w:tcPr>
          <w:p w:rsidR="00E02EE7" w:rsidRPr="00D14398" w:rsidRDefault="00E02EE7" w:rsidP="003671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E02EE7" w:rsidRPr="00D14398" w:rsidTr="001B5310">
        <w:trPr>
          <w:trHeight w:val="674"/>
        </w:trPr>
        <w:tc>
          <w:tcPr>
            <w:tcW w:w="534" w:type="dxa"/>
          </w:tcPr>
          <w:p w:rsidR="00E02EE7" w:rsidRPr="00D14398" w:rsidRDefault="00E02EE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04" w:type="dxa"/>
          </w:tcPr>
          <w:p w:rsidR="00E02EE7" w:rsidRPr="00D14398" w:rsidRDefault="00E02EE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экскурсии, походы учащихся на природу с целью научить их видеть красоту окружающей  природы.</w:t>
            </w: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ля учащихся начальных классов организовать утренники, посвящённые «Новому году», «8-Марта».</w:t>
            </w:r>
          </w:p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Научить красиво оформлять проекты, красиво вести записи в тетрадях, дневниках.</w:t>
            </w: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должить работу по оформлению классных помещений и коридоров.</w:t>
            </w:r>
          </w:p>
        </w:tc>
        <w:tc>
          <w:tcPr>
            <w:tcW w:w="1984" w:type="dxa"/>
          </w:tcPr>
          <w:p w:rsidR="00E02EE7" w:rsidRPr="00D14398" w:rsidRDefault="00E02EE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.школы</w:t>
            </w:r>
          </w:p>
          <w:p w:rsidR="00DC2BFB" w:rsidRPr="00D14398" w:rsidRDefault="00E02EE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физрук</w:t>
            </w: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ителя-предметники</w:t>
            </w: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.школы</w:t>
            </w: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л.рук-ли.</w:t>
            </w:r>
          </w:p>
        </w:tc>
        <w:tc>
          <w:tcPr>
            <w:tcW w:w="1634" w:type="dxa"/>
          </w:tcPr>
          <w:p w:rsidR="00DC2BFB" w:rsidRPr="00D14398" w:rsidRDefault="00DC2BFB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 года</w:t>
            </w: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года</w:t>
            </w: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2BFB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E02EE7" w:rsidRPr="00D14398" w:rsidRDefault="00DC2BFB" w:rsidP="00DC2BF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 года</w:t>
            </w:r>
          </w:p>
        </w:tc>
      </w:tr>
      <w:tr w:rsidR="001B5310" w:rsidRPr="00D14398" w:rsidTr="001B5310">
        <w:tc>
          <w:tcPr>
            <w:tcW w:w="534" w:type="dxa"/>
          </w:tcPr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7.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8.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сти в школе конкурсы среди учащихся:</w:t>
            </w:r>
          </w:p>
          <w:p w:rsidR="001B5310" w:rsidRPr="00D14398" w:rsidRDefault="001B5310" w:rsidP="00014050">
            <w:pPr>
              <w:pStyle w:val="aa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курсы рисунков;</w:t>
            </w:r>
          </w:p>
          <w:p w:rsidR="001B5310" w:rsidRPr="00D14398" w:rsidRDefault="001B5310" w:rsidP="00014050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 голосую за мир;</w:t>
            </w:r>
          </w:p>
          <w:p w:rsidR="001B5310" w:rsidRPr="00D14398" w:rsidRDefault="001B5310" w:rsidP="00014050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олотая осень;</w:t>
            </w:r>
          </w:p>
          <w:p w:rsidR="001B5310" w:rsidRPr="00D14398" w:rsidRDefault="001B5310" w:rsidP="00014050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тицы - наши друзья;</w:t>
            </w:r>
          </w:p>
          <w:p w:rsidR="001B5310" w:rsidRPr="00D14398" w:rsidRDefault="001B5310" w:rsidP="00014050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я любимая сказка;</w:t>
            </w: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) Конкурсы газет;</w:t>
            </w: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) Альбом;</w:t>
            </w: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) Тетрадей учащихся.</w:t>
            </w: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ить и провести в школе концерты художественной самодеятельности для родителей и общественности.</w:t>
            </w: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ить и провести общешкольные мероприятия «Книжкины именины».</w:t>
            </w: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B5310" w:rsidRPr="00D14398" w:rsidRDefault="001B5310" w:rsidP="00014050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нять участие в районном конкурсе, посвященном Дню защиты детей.</w:t>
            </w:r>
          </w:p>
        </w:tc>
        <w:tc>
          <w:tcPr>
            <w:tcW w:w="1984" w:type="dxa"/>
          </w:tcPr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. предмет.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. предм.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Рук. Кружка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 директора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в. библиотек.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. ИЗО</w:t>
            </w:r>
          </w:p>
        </w:tc>
        <w:tc>
          <w:tcPr>
            <w:tcW w:w="1634" w:type="dxa"/>
          </w:tcPr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екабрь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ктябрь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прель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Январь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 года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Ноябрь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 июня</w:t>
            </w:r>
          </w:p>
          <w:p w:rsidR="001B5310" w:rsidRPr="00D14398" w:rsidRDefault="001B5310" w:rsidP="00014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:rsidR="00984AE9" w:rsidRPr="00D14398" w:rsidRDefault="00984AE9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1B5310" w:rsidRPr="00D14398" w:rsidRDefault="001B5310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1B5310" w:rsidRPr="00D14398" w:rsidRDefault="001B5310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984AE9" w:rsidRPr="00D14398" w:rsidRDefault="00984AE9" w:rsidP="00984AE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6.Нравственное воспитание.</w:t>
      </w:r>
    </w:p>
    <w:tbl>
      <w:tblPr>
        <w:tblW w:w="10689" w:type="dxa"/>
        <w:tblInd w:w="98" w:type="dxa"/>
        <w:tblBorders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5680"/>
        <w:gridCol w:w="39"/>
        <w:gridCol w:w="2188"/>
        <w:gridCol w:w="137"/>
        <w:gridCol w:w="1882"/>
      </w:tblGrid>
      <w:tr w:rsidR="00D14398" w:rsidRPr="00D14398" w:rsidTr="001A1ED4">
        <w:trPr>
          <w:trHeight w:val="720"/>
        </w:trPr>
        <w:tc>
          <w:tcPr>
            <w:tcW w:w="77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    п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Содержание работы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Ответственные  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 Сроки</w:t>
            </w:r>
          </w:p>
        </w:tc>
      </w:tr>
      <w:tr w:rsidR="00D14398" w:rsidRPr="00D14398" w:rsidTr="001A1ED4">
        <w:trPr>
          <w:trHeight w:val="165"/>
        </w:trPr>
        <w:tc>
          <w:tcPr>
            <w:tcW w:w="770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4398" w:rsidRPr="00D14398" w:rsidTr="001A1ED4"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</w:t>
            </w: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7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355EEA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мероприятия , посвящённые   «Дню единства народов Дагестана ».</w:t>
            </w:r>
          </w:p>
          <w:p w:rsidR="00984AE9" w:rsidRPr="00355EEA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Дню единства народов России».</w:t>
            </w:r>
          </w:p>
          <w:p w:rsidR="00984AE9" w:rsidRPr="00355EEA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355EEA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355EEA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ассные часы: «Правила обязательные для всех», «Делай добро другим», «Мама солнце в доме»(ко дню Матери), «Здравствуй, человек!», «Воспитание культуры мира».</w:t>
            </w:r>
          </w:p>
          <w:p w:rsidR="00984AE9" w:rsidRPr="00355EEA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355EEA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14398" w:rsidRPr="00355EEA" w:rsidRDefault="00984AE9" w:rsidP="00D1439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овести беседы на темы: </w:t>
            </w:r>
            <w:r w:rsidR="00D14398"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Зачем говорят «здравствуй»?        </w:t>
            </w:r>
          </w:p>
          <w:p w:rsidR="00D14398" w:rsidRPr="00355EEA" w:rsidRDefault="00355EEA" w:rsidP="00355EEA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Мои добрые поступки</w:t>
            </w:r>
            <w:r w:rsidR="00D14398"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Что такое доброта?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="00D14398"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Спешите делать добро»</w:t>
            </w:r>
          </w:p>
          <w:p w:rsidR="00D14398" w:rsidRPr="00355EEA" w:rsidRDefault="00D14398" w:rsidP="00355EEA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Если добрый ты…»</w:t>
            </w:r>
            <w:r w:rsid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Вежливые слова»</w:t>
            </w:r>
            <w:r w:rsid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Нечаянно и нарочно»</w:t>
            </w:r>
          </w:p>
          <w:p w:rsidR="00355EEA" w:rsidRDefault="00D14398" w:rsidP="00355EEA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 </w:t>
            </w:r>
            <w:r w:rsidRP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 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Учимся прощать своих друзей»</w:t>
            </w:r>
            <w:r w:rsid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,« Почему бывают драки?, 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Фантазеры и лгунишки» «Давай помиримся»</w:t>
            </w:r>
            <w:r w:rsid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 Хороший друг познается в беде»</w:t>
            </w:r>
            <w:r w:rsid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Как вести себя во время разговора»</w:t>
            </w:r>
            <w:r w:rsid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Добрый – злой»</w:t>
            </w:r>
            <w:r w:rsid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</w:p>
          <w:p w:rsidR="00D14398" w:rsidRPr="00355EEA" w:rsidRDefault="00D14398" w:rsidP="00355EEA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 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Правдивость»</w:t>
            </w:r>
            <w:r w:rsid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Каким должен быть друг»</w:t>
            </w:r>
            <w:r w:rsidR="00D34C4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</w:p>
          <w:p w:rsidR="00D14398" w:rsidRPr="00355EEA" w:rsidRDefault="00D14398" w:rsidP="00D34C49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Будь опрятным и аккуратным»</w:t>
            </w:r>
            <w:r w:rsidR="00D34C4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Правда – неправда»</w:t>
            </w:r>
            <w:r w:rsidR="00D34C4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Доброжелательность»</w:t>
            </w:r>
            <w:r w:rsidR="00D34C4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</w:p>
          <w:p w:rsidR="00D14398" w:rsidRPr="00355EEA" w:rsidRDefault="00D14398" w:rsidP="00D34C49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Игры без ссор»</w:t>
            </w:r>
            <w:r w:rsidR="00D34C4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, 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Вежливость»</w:t>
            </w:r>
            <w:r w:rsidR="00D34C4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Бережливость»</w:t>
            </w:r>
            <w:r w:rsidR="00D34C49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</w:p>
          <w:p w:rsidR="00D14398" w:rsidRPr="00355EEA" w:rsidRDefault="00D34C49" w:rsidP="00D34C49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Взаимопомощь, «Стремление  помочь»  , «Щедрость и жадность» ,</w:t>
            </w:r>
            <w:r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</w:t>
            </w:r>
            <w:r w:rsidR="00D14398"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Ступеньки доброты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="00D14398" w:rsidRPr="00355EEA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Мы едем в транспорте»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.</w:t>
            </w:r>
          </w:p>
          <w:p w:rsidR="00984AE9" w:rsidRPr="00355EEA" w:rsidRDefault="00984AE9" w:rsidP="00D1439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pStyle w:val="aa"/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сентябре</w:t>
            </w: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декабре</w:t>
            </w: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.года</w:t>
            </w:r>
          </w:p>
        </w:tc>
      </w:tr>
      <w:tr w:rsidR="00D14398" w:rsidRPr="00D14398" w:rsidTr="001A1ED4"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57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355EEA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55EE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лаготворительная ярмарка «Спешите делать добро»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</w:tr>
      <w:tr w:rsidR="00D14398" w:rsidRPr="00D14398" w:rsidTr="001A1ED4"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57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роки дружбы, Мира (Толерантности)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bookmarkStart w:id="1" w:name="__DdeLink__596_1702478938"/>
            <w:bookmarkEnd w:id="1"/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ябрь</w:t>
            </w:r>
          </w:p>
        </w:tc>
      </w:tr>
      <w:tr w:rsidR="00D14398" w:rsidRPr="00D14398" w:rsidTr="001A1ED4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«Наши знаменитые земляки». Единый классный час.</w:t>
            </w: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районной акции «Забота»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лассные руководители</w:t>
            </w: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 рук-ли, адм. школы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84AE9" w:rsidRPr="00D14398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й</w:t>
            </w:r>
          </w:p>
        </w:tc>
      </w:tr>
    </w:tbl>
    <w:p w:rsidR="00984AE9" w:rsidRPr="00D14398" w:rsidRDefault="00984AE9" w:rsidP="003671BB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AF4399" w:rsidRPr="00D14398" w:rsidRDefault="00AF4399" w:rsidP="00AF4399">
      <w:pPr>
        <w:pStyle w:val="a3"/>
        <w:tabs>
          <w:tab w:val="left" w:pos="9630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6.       Внеклассная воспитательная работа.</w:t>
      </w:r>
    </w:p>
    <w:p w:rsidR="00AF4399" w:rsidRPr="00D14398" w:rsidRDefault="00AF4399" w:rsidP="00AF4399">
      <w:pPr>
        <w:pStyle w:val="a3"/>
        <w:tabs>
          <w:tab w:val="left" w:pos="9630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1058" w:type="dxa"/>
        <w:tblInd w:w="98" w:type="dxa"/>
        <w:tblBorders>
          <w:lef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5812"/>
        <w:gridCol w:w="40"/>
        <w:gridCol w:w="2246"/>
        <w:gridCol w:w="142"/>
        <w:gridCol w:w="1824"/>
        <w:gridCol w:w="15"/>
        <w:gridCol w:w="343"/>
      </w:tblGrid>
      <w:tr w:rsidR="00AF4399" w:rsidRPr="00D14398" w:rsidTr="001A1ED4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                Содержание работы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 Ответственные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Сроки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F4399" w:rsidRPr="00D14398" w:rsidTr="001A1ED4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F4399" w:rsidRPr="00D14398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рганизация и проведение для учащихся старших классов бесед на темы связанные с приобретением знаний. 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дминистра-ция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F4399" w:rsidRPr="00D14398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сти открытые классные часы, беседы, литературные чтения, посвящённые;</w:t>
            </w:r>
          </w:p>
          <w:p w:rsidR="00560CC3" w:rsidRPr="00D14398" w:rsidRDefault="00560CC3" w:rsidP="00560CC3">
            <w:pPr>
              <w:pStyle w:val="a3"/>
              <w:numPr>
                <w:ilvl w:val="0"/>
                <w:numId w:val="21"/>
              </w:numPr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ню Знаний</w:t>
            </w:r>
          </w:p>
          <w:p w:rsidR="00AF4399" w:rsidRPr="00D14398" w:rsidRDefault="00560CC3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 </w:t>
            </w:r>
            <w:r w:rsid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  <w:r w:rsidR="00AF4399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амяти Р. Гамзатова.</w:t>
            </w:r>
          </w:p>
          <w:p w:rsidR="00AF4399" w:rsidRPr="00D14398" w:rsidRDefault="00D14398" w:rsidP="001A1ED4">
            <w:pPr>
              <w:pStyle w:val="aa"/>
              <w:tabs>
                <w:tab w:val="left" w:pos="766"/>
                <w:tab w:val="left" w:pos="823"/>
                <w:tab w:val="left" w:pos="880"/>
                <w:tab w:val="left" w:pos="9801"/>
              </w:tabs>
              <w:spacing w:after="0" w:line="240" w:lineRule="atLeast"/>
              <w:ind w:left="57" w:right="57" w:firstLine="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3.  Трагедия Беслана- боль России.</w:t>
            </w:r>
          </w:p>
          <w:p w:rsidR="00AF4399" w:rsidRPr="00D14398" w:rsidRDefault="00D14398" w:rsidP="001A1ED4">
            <w:pPr>
              <w:pStyle w:val="aa"/>
              <w:tabs>
                <w:tab w:val="left" w:pos="766"/>
                <w:tab w:val="left" w:pos="823"/>
                <w:tab w:val="left" w:pos="880"/>
                <w:tab w:val="left" w:pos="9801"/>
              </w:tabs>
              <w:spacing w:after="0" w:line="240" w:lineRule="atLeast"/>
              <w:ind w:left="57" w:right="57" w:firstLine="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4</w:t>
            </w:r>
            <w:r w:rsidR="00AF4399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  Дню учителя.</w:t>
            </w:r>
          </w:p>
          <w:p w:rsidR="00AF4399" w:rsidRPr="00D14398" w:rsidRDefault="00D14398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5</w:t>
            </w:r>
            <w:r w:rsidR="00AF4399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   Дню матери.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м. дир. </w:t>
            </w:r>
          </w:p>
          <w:p w:rsidR="00560CC3" w:rsidRPr="00D14398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  <w:p w:rsidR="00560CC3" w:rsidRPr="00D14398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халиева Г.Г.</w:t>
            </w:r>
          </w:p>
          <w:p w:rsidR="00560CC3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="00560CC3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. рук –ли Бакунова Дж.Г.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60CC3" w:rsidRPr="00D14398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  <w:p w:rsidR="00560CC3" w:rsidRPr="00D14398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ябрь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F4399" w:rsidRPr="00D14398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b"/>
              <w:tabs>
                <w:tab w:val="clear" w:pos="709"/>
                <w:tab w:val="left" w:pos="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3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 школьного  этапа  ВОШ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.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. предм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F46F34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ентябрь 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нварь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F4399" w:rsidRPr="00D14398" w:rsidTr="001A1ED4">
        <w:trPr>
          <w:trHeight w:val="1015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овать проведение предметных недель и тематических вечеров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м. дир. </w:t>
            </w: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. предм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F4399" w:rsidRPr="00D14398" w:rsidTr="001A1ED4">
        <w:trPr>
          <w:trHeight w:val="841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ганизовать работу предметных кружков.</w:t>
            </w:r>
          </w:p>
          <w:p w:rsidR="00AF4399" w:rsidRPr="00D14398" w:rsidRDefault="00AF4399" w:rsidP="00560CC3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D14398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60CC3" w:rsidRPr="00D14398" w:rsidTr="001A1ED4">
        <w:trPr>
          <w:trHeight w:val="80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дение школьных линеек по праздничным и знаменательным датам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Администрац.</w:t>
            </w: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60CC3" w:rsidRPr="00D14398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60CC3" w:rsidRPr="00D14398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ля учащихся 1 и 4 классов провести утренники:</w:t>
            </w: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Прощание с букварём (1 класс)» и«Прощай начальная школа (4 класс)»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 рук – ли.</w:t>
            </w: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прель</w:t>
            </w: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й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60CC3" w:rsidRPr="00D14398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нять участие во всех районных  мероприятиях, конкурсах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ектор</w:t>
            </w: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теч. года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60CC3" w:rsidRPr="00D14398" w:rsidTr="001A1ED4"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готовить и провести общешкольные мероприятие по пожарной безопасности на темы: «Огонь – друг или враг человека», «Азбука пожарной безопасности».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ектор</w:t>
            </w: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 рук – ли.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ябрь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</w:tcPr>
          <w:p w:rsidR="00560CC3" w:rsidRPr="00D14398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DC7497" w:rsidRPr="00D14398" w:rsidRDefault="00DC7497" w:rsidP="00AF439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C7497" w:rsidRDefault="00DC7497" w:rsidP="00AF439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55EEA" w:rsidRPr="00D14398" w:rsidRDefault="00355EEA" w:rsidP="00AF439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C7497" w:rsidRPr="00D14398" w:rsidRDefault="00DC7497" w:rsidP="00AF439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C7497" w:rsidRPr="00D14398" w:rsidRDefault="00DC7497" w:rsidP="00DC7497">
      <w:pPr>
        <w:pStyle w:val="a3"/>
        <w:tabs>
          <w:tab w:val="left" w:pos="9630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    Работа с родителями и общественностью</w:t>
      </w:r>
      <w:r w:rsidRPr="00D1439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DC7497" w:rsidRPr="00D14398" w:rsidRDefault="00DC7497" w:rsidP="00DC7497">
      <w:pPr>
        <w:pStyle w:val="a3"/>
        <w:tabs>
          <w:tab w:val="left" w:pos="9630"/>
        </w:tabs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c"/>
        <w:tblW w:w="10896" w:type="dxa"/>
        <w:tblInd w:w="-176" w:type="dxa"/>
        <w:tblLook w:val="04A0" w:firstRow="1" w:lastRow="0" w:firstColumn="1" w:lastColumn="0" w:noHBand="0" w:noVBand="1"/>
      </w:tblPr>
      <w:tblGrid>
        <w:gridCol w:w="851"/>
        <w:gridCol w:w="5821"/>
        <w:gridCol w:w="2271"/>
        <w:gridCol w:w="1953"/>
      </w:tblGrid>
      <w:tr w:rsidR="00DC7497" w:rsidRPr="00D14398" w:rsidTr="005A2B13">
        <w:trPr>
          <w:trHeight w:val="804"/>
        </w:trPr>
        <w:tc>
          <w:tcPr>
            <w:tcW w:w="851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>№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</w:rPr>
              <w:t xml:space="preserve">    </w:t>
            </w:r>
          </w:p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</w:rPr>
              <w:t xml:space="preserve">   </w:t>
            </w:r>
          </w:p>
        </w:tc>
        <w:tc>
          <w:tcPr>
            <w:tcW w:w="5821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>Содержание работы.</w:t>
            </w:r>
          </w:p>
        </w:tc>
        <w:tc>
          <w:tcPr>
            <w:tcW w:w="2271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>Ответственные</w:t>
            </w:r>
          </w:p>
        </w:tc>
        <w:tc>
          <w:tcPr>
            <w:tcW w:w="1953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</w:rPr>
              <w:t>Сроки</w:t>
            </w:r>
          </w:p>
        </w:tc>
      </w:tr>
      <w:tr w:rsidR="00DC7497" w:rsidRPr="00D14398" w:rsidTr="0030486C">
        <w:trPr>
          <w:trHeight w:val="1975"/>
        </w:trPr>
        <w:tc>
          <w:tcPr>
            <w:tcW w:w="851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</w:p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7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8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21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рганизовать в школе родительский всеобуч по пропаганде педагогических знаний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беспечить регулярное  посещение родителей на дому  учителями с целью знакомства их с условиями жизни учащихся и оказания им помощи в воспитании детей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Приглашать родителей на заседания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педагогических советов и совещания при директоре по вопросам учёбы  и дисциплины учащихся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одить родительские собрания по итогам четверти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иглашать родителей на общешкольные мероприятия и торжественные линейки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иглашать родителей на пробные ОГЭ и выпускные экзамены, знакомить с положением проведения  ОГЭ в 9 классе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выставки работ учащихся для родителей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оздать в школе родительский комитет и обеспечить её работу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сти общешкольные родительские собрания к началу, середине и к концу учебного года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Администрация</w:t>
            </w:r>
          </w:p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ектора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Кл.рук-ли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Зам. директора,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Кл. рук-ли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Кл.рук-ли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Зам.директора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Администрация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Админисрация,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Кл. рук-ли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Администрация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30486C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Администрация.</w:t>
            </w:r>
          </w:p>
          <w:p w:rsidR="0030486C" w:rsidRPr="00D14398" w:rsidRDefault="0030486C" w:rsidP="0030486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30486C" w:rsidRPr="00D14398" w:rsidRDefault="0030486C" w:rsidP="0030486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30486C" w:rsidRPr="00D14398" w:rsidRDefault="0030486C" w:rsidP="0030486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30486C" w:rsidRPr="00D14398" w:rsidRDefault="0030486C" w:rsidP="0030486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30486C" w:rsidRPr="00D14398" w:rsidRDefault="0030486C" w:rsidP="0030486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30486C" w:rsidRPr="00D14398" w:rsidRDefault="0030486C" w:rsidP="0030486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30486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</w:tc>
        <w:tc>
          <w:tcPr>
            <w:tcW w:w="1953" w:type="dxa"/>
          </w:tcPr>
          <w:p w:rsidR="00DC7497" w:rsidRPr="00D14398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ентябрь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В теч. года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В теч.года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Апрель-июнь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Март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Сентябрь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Сентябрь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Январь.</w:t>
            </w:r>
          </w:p>
          <w:p w:rsidR="00DC7497" w:rsidRPr="00D14398" w:rsidRDefault="00DC7497" w:rsidP="005A2B13">
            <w:pPr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lang w:eastAsia="en-US"/>
              </w:rPr>
              <w:t>Май.</w:t>
            </w:r>
          </w:p>
        </w:tc>
      </w:tr>
    </w:tbl>
    <w:p w:rsidR="00355EEA" w:rsidRDefault="00355EEA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p w:rsidR="00355EEA" w:rsidRDefault="00327F70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>Орган</w:t>
      </w:r>
      <w:r w:rsidR="00355EEA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>изационно-педагогическая работа.</w:t>
      </w:r>
    </w:p>
    <w:p w:rsidR="00327F70" w:rsidRPr="00D14398" w:rsidRDefault="00327F70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>Внутришкольный контроль.</w:t>
      </w:r>
    </w:p>
    <w:p w:rsidR="00BB7C0C" w:rsidRPr="00D14398" w:rsidRDefault="00BB7C0C" w:rsidP="003671BB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817"/>
        <w:gridCol w:w="5670"/>
        <w:gridCol w:w="2410"/>
        <w:gridCol w:w="1871"/>
      </w:tblGrid>
      <w:tr w:rsidR="00327F70" w:rsidRPr="00D14398" w:rsidTr="001B41A2">
        <w:trPr>
          <w:trHeight w:val="627"/>
        </w:trPr>
        <w:tc>
          <w:tcPr>
            <w:tcW w:w="817" w:type="dxa"/>
          </w:tcPr>
          <w:p w:rsidR="00327F70" w:rsidRPr="00D14398" w:rsidRDefault="00327F7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</w:tcPr>
          <w:p w:rsidR="00327F70" w:rsidRPr="00D14398" w:rsidRDefault="00327F7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410" w:type="dxa"/>
          </w:tcPr>
          <w:p w:rsidR="00327F70" w:rsidRPr="00D14398" w:rsidRDefault="00327F7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1871" w:type="dxa"/>
          </w:tcPr>
          <w:p w:rsidR="00327F70" w:rsidRPr="00D14398" w:rsidRDefault="00327F70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327F70" w:rsidRPr="00D14398" w:rsidTr="001B41A2">
        <w:trPr>
          <w:trHeight w:val="551"/>
        </w:trPr>
        <w:tc>
          <w:tcPr>
            <w:tcW w:w="817" w:type="dxa"/>
          </w:tcPr>
          <w:p w:rsidR="00327F70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</w:tcPr>
          <w:p w:rsidR="00327F70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целях осуществления контроля за выполнением закона об образовании уточнить правильность проведённого учёта детей школьного возраста.</w:t>
            </w:r>
          </w:p>
        </w:tc>
        <w:tc>
          <w:tcPr>
            <w:tcW w:w="2410" w:type="dxa"/>
          </w:tcPr>
          <w:p w:rsidR="00327F70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1871" w:type="dxa"/>
          </w:tcPr>
          <w:p w:rsidR="00327F70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830C1C" w:rsidRPr="00D14398" w:rsidTr="001B41A2">
        <w:trPr>
          <w:trHeight w:val="551"/>
        </w:trPr>
        <w:tc>
          <w:tcPr>
            <w:tcW w:w="817" w:type="dxa"/>
          </w:tcPr>
          <w:p w:rsidR="00830C1C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</w:tcPr>
          <w:p w:rsidR="00830C1C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становить строгий контроль за посещаемостью</w:t>
            </w:r>
            <w:r w:rsidR="00B97D77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чащихся, принимать меры в борьбе с прогулами и пропусками уроков.</w:t>
            </w:r>
          </w:p>
        </w:tc>
        <w:tc>
          <w:tcPr>
            <w:tcW w:w="2410" w:type="dxa"/>
          </w:tcPr>
          <w:p w:rsidR="00830C1C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. зам по УВР</w:t>
            </w:r>
          </w:p>
        </w:tc>
        <w:tc>
          <w:tcPr>
            <w:tcW w:w="1871" w:type="dxa"/>
          </w:tcPr>
          <w:p w:rsidR="00830C1C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830C1C" w:rsidRPr="00D14398" w:rsidTr="001B41A2">
        <w:trPr>
          <w:trHeight w:val="551"/>
        </w:trPr>
        <w:tc>
          <w:tcPr>
            <w:tcW w:w="817" w:type="dxa"/>
          </w:tcPr>
          <w:p w:rsidR="00830C1C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</w:tcPr>
          <w:p w:rsidR="00830C1C" w:rsidRPr="00D14398" w:rsidRDefault="00830C1C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Контролировать  выполнение намеченных в плане УВР </w:t>
            </w:r>
            <w:r w:rsidR="001B41A2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мероприятий кл. рук-ми</w:t>
            </w:r>
          </w:p>
        </w:tc>
        <w:tc>
          <w:tcPr>
            <w:tcW w:w="2410" w:type="dxa"/>
          </w:tcPr>
          <w:p w:rsidR="00830C1C" w:rsidRPr="00D14398" w:rsidRDefault="001B41A2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Зам. директора</w:t>
            </w:r>
          </w:p>
          <w:p w:rsidR="001B41A2" w:rsidRPr="00D14398" w:rsidRDefault="001B41A2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о УВР. Зам. директора</w:t>
            </w:r>
          </w:p>
        </w:tc>
        <w:tc>
          <w:tcPr>
            <w:tcW w:w="1871" w:type="dxa"/>
          </w:tcPr>
          <w:p w:rsidR="00830C1C" w:rsidRPr="00D14398" w:rsidRDefault="001B41A2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1B41A2" w:rsidRPr="00D14398" w:rsidTr="001B41A2">
        <w:trPr>
          <w:trHeight w:val="551"/>
        </w:trPr>
        <w:tc>
          <w:tcPr>
            <w:tcW w:w="817" w:type="dxa"/>
          </w:tcPr>
          <w:p w:rsidR="001B41A2" w:rsidRPr="00D14398" w:rsidRDefault="001B41A2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0" w:type="dxa"/>
          </w:tcPr>
          <w:p w:rsidR="001B41A2" w:rsidRPr="00D14398" w:rsidRDefault="001B41A2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Осуществлять персональный контроль за работой молодых специалистов, с целью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оказания им методической помощи.</w:t>
            </w:r>
          </w:p>
        </w:tc>
        <w:tc>
          <w:tcPr>
            <w:tcW w:w="2410" w:type="dxa"/>
          </w:tcPr>
          <w:p w:rsidR="001B41A2" w:rsidRPr="00D14398" w:rsidRDefault="001B41A2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                                    </w:t>
            </w:r>
          </w:p>
          <w:p w:rsidR="001B41A2" w:rsidRPr="00D14398" w:rsidRDefault="001B41A2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м. 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директора                                                                                                       </w:t>
            </w:r>
          </w:p>
        </w:tc>
        <w:tc>
          <w:tcPr>
            <w:tcW w:w="1871" w:type="dxa"/>
          </w:tcPr>
          <w:p w:rsidR="001B41A2" w:rsidRPr="00D14398" w:rsidRDefault="00B97D7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 течение года.</w:t>
            </w:r>
          </w:p>
        </w:tc>
      </w:tr>
      <w:tr w:rsidR="00B97D77" w:rsidRPr="00D14398" w:rsidTr="001B41A2">
        <w:trPr>
          <w:trHeight w:val="551"/>
        </w:trPr>
        <w:tc>
          <w:tcPr>
            <w:tcW w:w="817" w:type="dxa"/>
          </w:tcPr>
          <w:p w:rsidR="00B97D77" w:rsidRPr="00D14398" w:rsidRDefault="00B97D7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670" w:type="dxa"/>
          </w:tcPr>
          <w:p w:rsidR="00B97D77" w:rsidRPr="00D14398" w:rsidRDefault="00B97D7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суще</w:t>
            </w:r>
            <w:r w:rsidR="001B5310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твлять контроль за работой классных руководителей.</w:t>
            </w:r>
          </w:p>
        </w:tc>
        <w:tc>
          <w:tcPr>
            <w:tcW w:w="2410" w:type="dxa"/>
          </w:tcPr>
          <w:p w:rsidR="00B97D77" w:rsidRPr="00D14398" w:rsidRDefault="00B97D77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ектор</w:t>
            </w:r>
            <w:r w:rsidR="00A647CD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B97D77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B97D77" w:rsidRPr="00D14398" w:rsidTr="001B41A2">
        <w:trPr>
          <w:trHeight w:val="551"/>
        </w:trPr>
        <w:tc>
          <w:tcPr>
            <w:tcW w:w="817" w:type="dxa"/>
          </w:tcPr>
          <w:p w:rsidR="00B97D77" w:rsidRPr="00D14398" w:rsidRDefault="00B97D7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0" w:type="dxa"/>
          </w:tcPr>
          <w:p w:rsidR="00B97D77" w:rsidRPr="00D14398" w:rsidRDefault="00B97D7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сущес</w:t>
            </w:r>
            <w:r w:rsidR="00A647CD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т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лять</w:t>
            </w:r>
            <w:r w:rsidR="00A647CD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контроль за выполнением решений педагогических советов и совещаний при директоре.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97D77" w:rsidRPr="00D14398" w:rsidRDefault="00A647CD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иректор </w:t>
            </w:r>
          </w:p>
        </w:tc>
        <w:tc>
          <w:tcPr>
            <w:tcW w:w="1871" w:type="dxa"/>
          </w:tcPr>
          <w:p w:rsidR="00B97D77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A647CD" w:rsidRPr="00D14398" w:rsidTr="001B41A2">
        <w:trPr>
          <w:trHeight w:val="551"/>
        </w:trPr>
        <w:tc>
          <w:tcPr>
            <w:tcW w:w="817" w:type="dxa"/>
          </w:tcPr>
          <w:p w:rsidR="00A647CD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0" w:type="dxa"/>
          </w:tcPr>
          <w:p w:rsidR="00A647CD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истематически проверять своевременность прохождения учебных программ по всем предметам,предупреждая отставание</w:t>
            </w:r>
          </w:p>
        </w:tc>
        <w:tc>
          <w:tcPr>
            <w:tcW w:w="2410" w:type="dxa"/>
          </w:tcPr>
          <w:p w:rsidR="00A647CD" w:rsidRPr="00D14398" w:rsidRDefault="00397795" w:rsidP="00A647C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ектора</w:t>
            </w:r>
          </w:p>
        </w:tc>
        <w:tc>
          <w:tcPr>
            <w:tcW w:w="1871" w:type="dxa"/>
          </w:tcPr>
          <w:p w:rsidR="00A647CD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A647CD" w:rsidRPr="00D14398" w:rsidTr="001B41A2">
        <w:trPr>
          <w:trHeight w:val="551"/>
        </w:trPr>
        <w:tc>
          <w:tcPr>
            <w:tcW w:w="817" w:type="dxa"/>
          </w:tcPr>
          <w:p w:rsidR="00A647CD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0" w:type="dxa"/>
          </w:tcPr>
          <w:p w:rsidR="00A647CD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ля осуществления эффективного обучения, повышения качества знаний использовать следующие виды контроля:</w:t>
            </w:r>
          </w:p>
          <w:p w:rsidR="00A647CD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а) предварительный </w:t>
            </w:r>
          </w:p>
          <w:p w:rsidR="00A647CD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б) текущий</w:t>
            </w:r>
          </w:p>
          <w:p w:rsidR="00A647CD" w:rsidRPr="00D14398" w:rsidRDefault="00A647CD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) итоговый</w:t>
            </w:r>
          </w:p>
        </w:tc>
        <w:tc>
          <w:tcPr>
            <w:tcW w:w="2410" w:type="dxa"/>
          </w:tcPr>
          <w:p w:rsidR="00397795" w:rsidRPr="00D14398" w:rsidRDefault="00397795" w:rsidP="00A647C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ектора</w:t>
            </w:r>
          </w:p>
          <w:p w:rsidR="00A647CD" w:rsidRPr="00D14398" w:rsidRDefault="00397795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1871" w:type="dxa"/>
          </w:tcPr>
          <w:p w:rsidR="00A647CD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397795" w:rsidRPr="00D14398" w:rsidTr="001B41A2">
        <w:trPr>
          <w:trHeight w:val="551"/>
        </w:trPr>
        <w:tc>
          <w:tcPr>
            <w:tcW w:w="817" w:type="dxa"/>
          </w:tcPr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70" w:type="dxa"/>
          </w:tcPr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существлять систематическую проверку:</w:t>
            </w:r>
          </w:p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) ведения школьной документации</w:t>
            </w:r>
          </w:p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б) классных журналов, дневников;</w:t>
            </w:r>
          </w:p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) индивидуальной, дополнительной работы учителей с учащимися;</w:t>
            </w:r>
          </w:p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г) наличие рабочих тетрадей и регулярность их проверки;</w:t>
            </w:r>
          </w:p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) ведение учителями учёта пробелов в знаниях учащихся и работы по их ликвидации</w:t>
            </w:r>
          </w:p>
        </w:tc>
        <w:tc>
          <w:tcPr>
            <w:tcW w:w="2410" w:type="dxa"/>
          </w:tcPr>
          <w:p w:rsidR="00397795" w:rsidRPr="00D14398" w:rsidRDefault="00397795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ектора</w:t>
            </w:r>
          </w:p>
          <w:p w:rsidR="00397795" w:rsidRPr="00D14398" w:rsidRDefault="00397795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71" w:type="dxa"/>
          </w:tcPr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.</w:t>
            </w:r>
          </w:p>
          <w:p w:rsidR="00397795" w:rsidRPr="00D14398" w:rsidRDefault="00397795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397795" w:rsidRPr="00D14398" w:rsidTr="001B41A2">
        <w:trPr>
          <w:trHeight w:val="551"/>
        </w:trPr>
        <w:tc>
          <w:tcPr>
            <w:tcW w:w="817" w:type="dxa"/>
          </w:tcPr>
          <w:p w:rsidR="00397795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670" w:type="dxa"/>
          </w:tcPr>
          <w:p w:rsidR="00397795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существлять контроль за организацией и проведением общешкольных внеклассных мероприятий.</w:t>
            </w:r>
          </w:p>
        </w:tc>
        <w:tc>
          <w:tcPr>
            <w:tcW w:w="2410" w:type="dxa"/>
          </w:tcPr>
          <w:p w:rsidR="00397795" w:rsidRPr="00D14398" w:rsidRDefault="009520C7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. директора</w:t>
            </w:r>
          </w:p>
        </w:tc>
        <w:tc>
          <w:tcPr>
            <w:tcW w:w="1871" w:type="dxa"/>
          </w:tcPr>
          <w:p w:rsidR="00397795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9520C7" w:rsidRPr="00D14398" w:rsidTr="001B41A2">
        <w:trPr>
          <w:trHeight w:val="551"/>
        </w:trPr>
        <w:tc>
          <w:tcPr>
            <w:tcW w:w="817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70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ести контроль за проведением открытых уроков, предметных недель, тематических вечеров.</w:t>
            </w:r>
          </w:p>
        </w:tc>
        <w:tc>
          <w:tcPr>
            <w:tcW w:w="2410" w:type="dxa"/>
          </w:tcPr>
          <w:p w:rsidR="009520C7" w:rsidRPr="00D14398" w:rsidRDefault="009520C7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9520C7" w:rsidRPr="00D14398" w:rsidTr="001B41A2">
        <w:trPr>
          <w:trHeight w:val="551"/>
        </w:trPr>
        <w:tc>
          <w:tcPr>
            <w:tcW w:w="817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670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существлять контроль за работой кружков, факультативов, предметных консультаций.</w:t>
            </w:r>
          </w:p>
        </w:tc>
        <w:tc>
          <w:tcPr>
            <w:tcW w:w="2410" w:type="dxa"/>
          </w:tcPr>
          <w:p w:rsidR="009520C7" w:rsidRPr="00D14398" w:rsidRDefault="009520C7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9520C7" w:rsidRPr="00D14398" w:rsidTr="001B41A2">
        <w:trPr>
          <w:trHeight w:val="551"/>
        </w:trPr>
        <w:tc>
          <w:tcPr>
            <w:tcW w:w="817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670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онтролировать работу ШМО</w:t>
            </w:r>
          </w:p>
        </w:tc>
        <w:tc>
          <w:tcPr>
            <w:tcW w:w="2410" w:type="dxa"/>
          </w:tcPr>
          <w:p w:rsidR="009520C7" w:rsidRPr="00D14398" w:rsidRDefault="009520C7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9520C7" w:rsidRPr="00D14398" w:rsidTr="001B41A2">
        <w:trPr>
          <w:trHeight w:val="551"/>
        </w:trPr>
        <w:tc>
          <w:tcPr>
            <w:tcW w:w="817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670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становить строгий контроль за ведением рабочих тетрадей по предметам, за своевременность их проверки.</w:t>
            </w:r>
          </w:p>
        </w:tc>
        <w:tc>
          <w:tcPr>
            <w:tcW w:w="2410" w:type="dxa"/>
          </w:tcPr>
          <w:p w:rsidR="009520C7" w:rsidRPr="00D14398" w:rsidRDefault="009520C7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9520C7" w:rsidRPr="00D14398" w:rsidTr="001B41A2">
        <w:trPr>
          <w:trHeight w:val="551"/>
        </w:trPr>
        <w:tc>
          <w:tcPr>
            <w:tcW w:w="817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670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Осуществлять контроль за работой учебных </w:t>
            </w:r>
            <w:r w:rsidR="0069702A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кабинетов.</w:t>
            </w:r>
          </w:p>
        </w:tc>
        <w:tc>
          <w:tcPr>
            <w:tcW w:w="2410" w:type="dxa"/>
          </w:tcPr>
          <w:p w:rsidR="009520C7" w:rsidRPr="00D14398" w:rsidRDefault="009520C7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D14398" w:rsidRDefault="009520C7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69702A" w:rsidRPr="00D14398" w:rsidTr="001B41A2">
        <w:trPr>
          <w:trHeight w:val="551"/>
        </w:trPr>
        <w:tc>
          <w:tcPr>
            <w:tcW w:w="817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670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истематически осуществлять контроль за почерком учащихся и работой учителей по улучшению каллиграфии.</w:t>
            </w:r>
          </w:p>
        </w:tc>
        <w:tc>
          <w:tcPr>
            <w:tcW w:w="2410" w:type="dxa"/>
          </w:tcPr>
          <w:p w:rsidR="0069702A" w:rsidRPr="00D14398" w:rsidRDefault="0069702A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69702A" w:rsidRPr="00D14398" w:rsidTr="001B41A2">
        <w:trPr>
          <w:trHeight w:val="551"/>
        </w:trPr>
        <w:tc>
          <w:tcPr>
            <w:tcW w:w="817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670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одить систематический контроль за работой учителей с целью изучения передового педагогического опыта и предупреждения ошибок в работе.</w:t>
            </w:r>
          </w:p>
        </w:tc>
        <w:tc>
          <w:tcPr>
            <w:tcW w:w="2410" w:type="dxa"/>
          </w:tcPr>
          <w:p w:rsidR="0069702A" w:rsidRPr="00D14398" w:rsidRDefault="0069702A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69702A" w:rsidRPr="00D14398" w:rsidTr="001B41A2">
        <w:trPr>
          <w:trHeight w:val="551"/>
        </w:trPr>
        <w:tc>
          <w:tcPr>
            <w:tcW w:w="817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5670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рить состояние преподавания и уровень знаний</w:t>
            </w:r>
            <w:r w:rsidR="0030486C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учащихся 9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 класса с привлечением учителей-предметников, руководителей</w:t>
            </w:r>
            <w:r w:rsidR="00CC7DBE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69702A" w:rsidRPr="00D14398" w:rsidRDefault="0069702A" w:rsidP="0039779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1" w:type="dxa"/>
          </w:tcPr>
          <w:p w:rsidR="0069702A" w:rsidRPr="00D14398" w:rsidRDefault="0069702A" w:rsidP="003671B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:rsidR="009705A2" w:rsidRPr="00D14398" w:rsidRDefault="009705A2" w:rsidP="00B34143">
      <w:pPr>
        <w:tabs>
          <w:tab w:val="left" w:pos="4590"/>
        </w:tabs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tbl>
      <w:tblPr>
        <w:tblStyle w:val="ac"/>
        <w:tblW w:w="10608" w:type="dxa"/>
        <w:tblLook w:val="04A0" w:firstRow="1" w:lastRow="0" w:firstColumn="1" w:lastColumn="0" w:noHBand="0" w:noVBand="1"/>
      </w:tblPr>
      <w:tblGrid>
        <w:gridCol w:w="675"/>
        <w:gridCol w:w="5387"/>
        <w:gridCol w:w="2410"/>
        <w:gridCol w:w="2136"/>
      </w:tblGrid>
      <w:tr w:rsidR="009705A2" w:rsidRPr="00D14398" w:rsidTr="009705A2">
        <w:trPr>
          <w:trHeight w:val="841"/>
        </w:trPr>
        <w:tc>
          <w:tcPr>
            <w:tcW w:w="675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87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410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136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9705A2" w:rsidRPr="00D14398" w:rsidTr="009705A2">
        <w:trPr>
          <w:trHeight w:val="841"/>
        </w:trPr>
        <w:tc>
          <w:tcPr>
            <w:tcW w:w="675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овести учёт детей школьного возраста, проживающих в с. Шовкра, Говкра, Тулизма.</w:t>
            </w:r>
          </w:p>
        </w:tc>
        <w:tc>
          <w:tcPr>
            <w:tcW w:w="2410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136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ентябрь</w:t>
            </w:r>
          </w:p>
        </w:tc>
      </w:tr>
      <w:tr w:rsidR="009705A2" w:rsidRPr="00D14398" w:rsidTr="009705A2">
        <w:trPr>
          <w:trHeight w:val="841"/>
        </w:trPr>
        <w:tc>
          <w:tcPr>
            <w:tcW w:w="675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7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рганизовать работу с трудными детьми с привлечением представителей правоохранительных органов, родителей, родительского комитета.</w:t>
            </w:r>
          </w:p>
        </w:tc>
        <w:tc>
          <w:tcPr>
            <w:tcW w:w="2410" w:type="dxa"/>
          </w:tcPr>
          <w:p w:rsidR="009705A2" w:rsidRPr="00D14398" w:rsidRDefault="009705A2" w:rsidP="009705A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136" w:type="dxa"/>
          </w:tcPr>
          <w:p w:rsidR="009705A2" w:rsidRPr="00D14398" w:rsidRDefault="008A7CDB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705A2" w:rsidRPr="00D14398" w:rsidTr="009705A2">
        <w:trPr>
          <w:trHeight w:val="841"/>
        </w:trPr>
        <w:tc>
          <w:tcPr>
            <w:tcW w:w="675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7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Установить ежедневный контроль за посещаемостью учащихся.</w:t>
            </w:r>
          </w:p>
        </w:tc>
        <w:tc>
          <w:tcPr>
            <w:tcW w:w="2410" w:type="dxa"/>
          </w:tcPr>
          <w:p w:rsidR="009705A2" w:rsidRPr="00D14398" w:rsidRDefault="008A7CDB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м.директора</w:t>
            </w:r>
          </w:p>
        </w:tc>
        <w:tc>
          <w:tcPr>
            <w:tcW w:w="2136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  <w:tr w:rsidR="009705A2" w:rsidRPr="00D14398" w:rsidTr="009705A2">
        <w:trPr>
          <w:trHeight w:val="879"/>
        </w:trPr>
        <w:tc>
          <w:tcPr>
            <w:tcW w:w="675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7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ести необходимую документацию по всеобщему обучению, алфавитную книгу, личные дела.</w:t>
            </w:r>
          </w:p>
        </w:tc>
        <w:tc>
          <w:tcPr>
            <w:tcW w:w="2410" w:type="dxa"/>
          </w:tcPr>
          <w:p w:rsidR="009705A2" w:rsidRPr="00D14398" w:rsidRDefault="00BB7C0C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136" w:type="dxa"/>
          </w:tcPr>
          <w:p w:rsidR="009705A2" w:rsidRPr="00D14398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</w:tr>
    </w:tbl>
    <w:p w:rsidR="00355EEA" w:rsidRDefault="00355EEA" w:rsidP="009705A2">
      <w:pPr>
        <w:tabs>
          <w:tab w:val="left" w:pos="4590"/>
        </w:tabs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p w:rsidR="00B34143" w:rsidRPr="00D14398" w:rsidRDefault="00B34143" w:rsidP="009705A2">
      <w:pPr>
        <w:tabs>
          <w:tab w:val="left" w:pos="4590"/>
        </w:tabs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D1439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  <w:t>Административно –хозяйственная работа.</w:t>
      </w:r>
    </w:p>
    <w:p w:rsidR="00B34143" w:rsidRPr="00D14398" w:rsidRDefault="00B34143" w:rsidP="009705A2">
      <w:pPr>
        <w:tabs>
          <w:tab w:val="left" w:pos="4590"/>
        </w:tabs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</w:p>
    <w:tbl>
      <w:tblPr>
        <w:tblStyle w:val="ac"/>
        <w:tblW w:w="10492" w:type="dxa"/>
        <w:tblLook w:val="04A0" w:firstRow="1" w:lastRow="0" w:firstColumn="1" w:lastColumn="0" w:noHBand="0" w:noVBand="1"/>
      </w:tblPr>
      <w:tblGrid>
        <w:gridCol w:w="675"/>
        <w:gridCol w:w="5670"/>
        <w:gridCol w:w="2127"/>
        <w:gridCol w:w="2020"/>
      </w:tblGrid>
      <w:tr w:rsidR="00B34143" w:rsidRPr="00D14398" w:rsidTr="00B34143">
        <w:trPr>
          <w:trHeight w:val="801"/>
        </w:trPr>
        <w:tc>
          <w:tcPr>
            <w:tcW w:w="675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Содержание работы </w:t>
            </w:r>
          </w:p>
        </w:tc>
        <w:tc>
          <w:tcPr>
            <w:tcW w:w="2127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02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B34143" w:rsidRPr="00D14398" w:rsidTr="00B34143">
        <w:trPr>
          <w:trHeight w:val="801"/>
        </w:trPr>
        <w:tc>
          <w:tcPr>
            <w:tcW w:w="675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авершить ремонтные работы учебных  корпусов к началу учебного года.</w:t>
            </w:r>
          </w:p>
        </w:tc>
        <w:tc>
          <w:tcPr>
            <w:tcW w:w="2127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02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B34143" w:rsidRPr="00D14398" w:rsidTr="00B34143">
        <w:trPr>
          <w:trHeight w:val="801"/>
        </w:trPr>
        <w:tc>
          <w:tcPr>
            <w:tcW w:w="675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Приобрести , по возможности, необходимые учебные пособия, книги, журналы, тетради.</w:t>
            </w:r>
          </w:p>
        </w:tc>
        <w:tc>
          <w:tcPr>
            <w:tcW w:w="2127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020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34143" w:rsidRPr="00D14398" w:rsidTr="00B34143">
        <w:trPr>
          <w:trHeight w:val="801"/>
        </w:trPr>
        <w:tc>
          <w:tcPr>
            <w:tcW w:w="675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беспечить сохранность мебели, инвентаря, оборудования, книг и учебных пособий, наглядности.</w:t>
            </w:r>
          </w:p>
        </w:tc>
        <w:tc>
          <w:tcPr>
            <w:tcW w:w="2127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202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34143" w:rsidRPr="00D14398" w:rsidTr="00B34143">
        <w:trPr>
          <w:trHeight w:val="801"/>
        </w:trPr>
        <w:tc>
          <w:tcPr>
            <w:tcW w:w="675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0" w:type="dxa"/>
          </w:tcPr>
          <w:p w:rsidR="00B34143" w:rsidRPr="00D14398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Создать в школе нормальный температурный режим</w:t>
            </w:r>
            <w:r w:rsidR="007B6DE0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2020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34143" w:rsidRPr="00D14398" w:rsidTr="00B34143">
        <w:trPr>
          <w:trHeight w:val="838"/>
        </w:trPr>
        <w:tc>
          <w:tcPr>
            <w:tcW w:w="675" w:type="dxa"/>
          </w:tcPr>
          <w:p w:rsidR="00B34143" w:rsidRPr="00D14398" w:rsidRDefault="007B6DE0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0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О</w:t>
            </w:r>
            <w:r w:rsidR="007B6DE0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р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г</w:t>
            </w:r>
            <w:r w:rsidR="007B6DE0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а</w:t>
            </w: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ни</w:t>
            </w:r>
            <w:r w:rsidR="007B6DE0"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зовать в школе дежурство техработников.</w:t>
            </w:r>
          </w:p>
        </w:tc>
        <w:tc>
          <w:tcPr>
            <w:tcW w:w="2127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020" w:type="dxa"/>
          </w:tcPr>
          <w:p w:rsidR="00B34143" w:rsidRPr="00D14398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</w:pPr>
            <w:r w:rsidRPr="00D1439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B34143" w:rsidRPr="00D14398" w:rsidRDefault="00B34143" w:rsidP="009705A2">
      <w:pPr>
        <w:tabs>
          <w:tab w:val="left" w:pos="4590"/>
        </w:tabs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</w:p>
    <w:p w:rsidR="00F23313" w:rsidRDefault="00F23313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F4399" w:rsidRDefault="00AF4399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55EEA" w:rsidRPr="00E13B17" w:rsidRDefault="00355EEA" w:rsidP="00E13B17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3B17" w:rsidRDefault="00E13B17" w:rsidP="00E13B17">
      <w:pPr>
        <w:tabs>
          <w:tab w:val="left" w:pos="4590"/>
        </w:tabs>
        <w:rPr>
          <w:rFonts w:ascii="Times New Roman" w:hAnsi="Times New Roman" w:cs="Times New Roman"/>
          <w:b/>
          <w:bCs/>
          <w:color w:val="C00000"/>
          <w:sz w:val="28"/>
          <w:szCs w:val="28"/>
          <w:lang w:eastAsia="en-US"/>
        </w:rPr>
      </w:pPr>
      <w:r w:rsidRPr="00E13B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</w:t>
      </w:r>
      <w:r w:rsidRPr="00E13B17">
        <w:rPr>
          <w:rFonts w:ascii="Times New Roman" w:hAnsi="Times New Roman" w:cs="Times New Roman"/>
          <w:b/>
          <w:bCs/>
          <w:color w:val="C00000"/>
          <w:sz w:val="28"/>
          <w:szCs w:val="28"/>
          <w:lang w:eastAsia="en-US"/>
        </w:rPr>
        <w:t>План</w:t>
      </w:r>
      <w:r w:rsidRPr="00E13B17">
        <w:rPr>
          <w:rFonts w:ascii="Times New Roman" w:hAnsi="Times New Roman" w:cs="Times New Roman"/>
          <w:b/>
          <w:bCs/>
          <w:color w:val="C00000"/>
          <w:sz w:val="28"/>
          <w:szCs w:val="28"/>
          <w:lang w:eastAsia="en-US"/>
        </w:rPr>
        <w:br/>
        <w:t xml:space="preserve">работы педагогического совета МКОУ </w:t>
      </w:r>
      <w:r w:rsidRPr="00E13B17">
        <w:rPr>
          <w:rFonts w:ascii="Times New Roman" w:hAnsi="Times New Roman" w:cs="Times New Roman"/>
          <w:b/>
          <w:bCs/>
          <w:color w:val="C00000"/>
          <w:sz w:val="28"/>
          <w:szCs w:val="28"/>
          <w:lang w:eastAsia="en-US"/>
        </w:rPr>
        <w:br/>
        <w:t>«Шовкринская ООШ» с.Шовкра Лакского района РД</w:t>
      </w:r>
      <w:r w:rsidRPr="00E13B17">
        <w:rPr>
          <w:rFonts w:ascii="Times New Roman" w:hAnsi="Times New Roman" w:cs="Times New Roman"/>
          <w:b/>
          <w:bCs/>
          <w:color w:val="C00000"/>
          <w:sz w:val="28"/>
          <w:szCs w:val="28"/>
          <w:lang w:eastAsia="en-US"/>
        </w:rPr>
        <w:br/>
        <w:t>на 2020-2021 учебный год</w:t>
      </w:r>
      <w:r w:rsidR="00013CB4">
        <w:rPr>
          <w:rFonts w:ascii="Times New Roman" w:hAnsi="Times New Roman" w:cs="Times New Roman"/>
          <w:b/>
          <w:bCs/>
          <w:color w:val="C00000"/>
          <w:sz w:val="28"/>
          <w:szCs w:val="28"/>
          <w:lang w:eastAsia="en-US"/>
        </w:rPr>
        <w:t>.</w:t>
      </w:r>
    </w:p>
    <w:tbl>
      <w:tblPr>
        <w:tblW w:w="100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2309"/>
        <w:gridCol w:w="3924"/>
        <w:gridCol w:w="1987"/>
        <w:gridCol w:w="1488"/>
      </w:tblGrid>
      <w:tr w:rsidR="00013CB4" w:rsidRPr="00013CB4" w:rsidTr="007A1692">
        <w:trPr>
          <w:trHeight w:val="304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en-US"/>
              </w:rPr>
              <w:t>Название педсове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en-US"/>
              </w:rPr>
              <w:t>Вопросы для рассмотр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013CB4" w:rsidRPr="00013CB4" w:rsidTr="007A1692">
        <w:trPr>
          <w:trHeight w:val="2597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годового плана работы школы и перспективы работы на 2020-2021 учебный год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Отчет об итогах самообследования за 2019-2020 учебный год.</w:t>
            </w:r>
            <w:bookmarkStart w:id="2" w:name="_GoBack"/>
            <w:bookmarkEnd w:id="2"/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. Итоги проведения итоговой аттестации выпускников школы в форме  ОГЭ в 2020 году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3. Об утверждении учебного плана и  реализуемых учебных программах и  учебниках на 2020-2021 учебный год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4. Утверждение плана работы школы на  2020-2021 учебный год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5. Утверждение годового календарного графика на 2020-2021 уч.год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6. Нормативно-правовые изменения      в      аттестации и повышении квалификации</w:t>
            </w: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едагогических    кадров     в 2020-2021 учебном году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  <w:r w:rsidRPr="00013CB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Утверждение учебного плана школы на 2020 – 2021  учебный год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Распределение учебной нагрузки  на 2020 – 2021 учебный год.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фендиева З.Г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ваева А.М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ваева А.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08.2020г г.</w:t>
            </w:r>
          </w:p>
        </w:tc>
      </w:tr>
      <w:tr w:rsidR="00013CB4" w:rsidRPr="00013CB4" w:rsidTr="007A1692">
        <w:trPr>
          <w:trHeight w:val="1501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сихологический комфорт в школе – важное условие эффективности обучения и воспитания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Итоги успеваемости обучающихся в 1-ой четверти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. Формы, методы используемые педагогами школы для адаптации обучающихся при переходе на новый уровень обучения (1 и 5 классы)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3.</w:t>
            </w:r>
            <w:r w:rsidRPr="00013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едение итогов педсовета.  Решение педсовет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рук-ли, учителя-предм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фендиева З.Г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унова Дж.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 2020 г.</w:t>
            </w:r>
          </w:p>
        </w:tc>
      </w:tr>
      <w:tr w:rsidR="00013CB4" w:rsidRPr="00013CB4" w:rsidTr="007A1692">
        <w:trPr>
          <w:trHeight w:val="3022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ий Педагогический совет «Развитие профессиональных компетентностей педагогов школы как фактор повышения качества образования в соответствии с современными требованиями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Доклад: « Проект концепции и содержания профессионального стандарта учителя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Профессиональный рост, требования к современному</w:t>
            </w: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едагогу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Этика и эстетика в деятельности педагога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ИКТ компетентность – одна из ключевых компетентностей современного педагога.»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 Представление собственного опыта работы педагогами школы в форме мастер-классов.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.Заключительное слово.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7.   Итоги 1 полугодия.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8.Подготовка к ОГЭ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5.Подведение итогов педсовета.                             Решение педсовета.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унова Дж.Г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малаева Д.Ш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рук-ли, учителя-предм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21 г.</w:t>
            </w:r>
          </w:p>
        </w:tc>
      </w:tr>
      <w:tr w:rsidR="00013CB4" w:rsidRPr="00013CB4" w:rsidTr="007A1692">
        <w:trPr>
          <w:trHeight w:val="2018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совет № 4 по воспитательной работе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13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013C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 «Классный руководитель – ключевая фигура воспитательного</w:t>
            </w: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013C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роцесса в школе»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Обсуждение результатов пробных ОГЭ и работа учителей-предметников по устранению пробелов в знаниях учащихся.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уева Г.Х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фендиева З.Г. И учителя-предметн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2021г</w:t>
            </w:r>
          </w:p>
        </w:tc>
      </w:tr>
      <w:tr w:rsidR="00013CB4" w:rsidRPr="00013CB4" w:rsidTr="007A1692">
        <w:trPr>
          <w:trHeight w:val="1714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совет № 5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: «Допуск учащихся 9 класса к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ускным экзаменам за курс основного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го образования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рук-ль, учителя-предметн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21г</w:t>
            </w:r>
          </w:p>
        </w:tc>
      </w:tr>
      <w:tr w:rsidR="00013CB4" w:rsidRPr="00013CB4" w:rsidTr="007A1692">
        <w:trPr>
          <w:trHeight w:val="1998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едсовет № 6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ма: «Мониторинг качества образования в адаптивной системе школы»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План проведения педсовета</w:t>
            </w:r>
          </w:p>
          <w:p w:rsidR="00013CB4" w:rsidRPr="00013CB4" w:rsidRDefault="00013CB4" w:rsidP="00013CB4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вод учащихся 1-8, классов в следующий класс.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2.   Предварительное  распределение учебной и общественной нагрузки между  учителями школы.</w:t>
            </w: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         3.    Вопросы организации и проведения ремонта по школе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Итоги аттестации учащихся за год.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рук-ли, учителя-предм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ваева А.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21г</w:t>
            </w:r>
          </w:p>
        </w:tc>
      </w:tr>
      <w:tr w:rsidR="00013CB4" w:rsidRPr="00013CB4" w:rsidTr="007A1692">
        <w:trPr>
          <w:trHeight w:val="2758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едсовет № 7 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Тема: «Результаты итоговой аттестации учащихся 9 класса за курс основного общего   образования»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О выполнении программ по основным предметам учебного плана в 2020-2021 учебном году.</w:t>
            </w:r>
          </w:p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фендиева З.Г., учителя-предметн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3CB4" w:rsidRPr="00013CB4" w:rsidRDefault="00013CB4" w:rsidP="00013C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 2021 г.</w:t>
            </w:r>
          </w:p>
        </w:tc>
      </w:tr>
    </w:tbl>
    <w:p w:rsidR="00013CB4" w:rsidRPr="00E13B17" w:rsidRDefault="00013CB4" w:rsidP="00E13B17">
      <w:pPr>
        <w:tabs>
          <w:tab w:val="left" w:pos="4590"/>
        </w:tabs>
        <w:rPr>
          <w:rFonts w:ascii="Times New Roman" w:hAnsi="Times New Roman" w:cs="Times New Roman"/>
          <w:b/>
          <w:color w:val="C00000"/>
          <w:sz w:val="28"/>
          <w:szCs w:val="28"/>
          <w:lang w:eastAsia="en-US"/>
        </w:rPr>
      </w:pPr>
    </w:p>
    <w:p w:rsidR="00E13B17" w:rsidRPr="00E13B17" w:rsidRDefault="00E13B17" w:rsidP="00E13B17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eastAsia="en-US"/>
        </w:rPr>
        <w:t> </w:t>
      </w:r>
    </w:p>
    <w:p w:rsidR="00E13B17" w:rsidRPr="00E13B17" w:rsidRDefault="00E13B17" w:rsidP="00E13B17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3B17" w:rsidRPr="00E13B17" w:rsidRDefault="00E13B17" w:rsidP="00E13B17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3B17" w:rsidRDefault="00E13B17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55EEA" w:rsidRPr="00FF26B8" w:rsidRDefault="00355EEA" w:rsidP="00AF43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F4399" w:rsidRPr="00FF26B8" w:rsidRDefault="00AF4399" w:rsidP="00AF43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F4399" w:rsidRPr="00FF26B8" w:rsidRDefault="00AF4399" w:rsidP="00AF43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F4399" w:rsidRPr="00BB7C0C" w:rsidRDefault="00AF4399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AF4399" w:rsidRPr="00BB7C0C" w:rsidSect="00803406">
      <w:pgSz w:w="11906" w:h="16838"/>
      <w:pgMar w:top="709" w:right="566" w:bottom="568" w:left="851" w:header="720" w:footer="720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AC" w:rsidRDefault="001223AC" w:rsidP="00E57A04">
      <w:pPr>
        <w:spacing w:after="0" w:line="240" w:lineRule="auto"/>
      </w:pPr>
      <w:r>
        <w:separator/>
      </w:r>
    </w:p>
  </w:endnote>
  <w:endnote w:type="continuationSeparator" w:id="0">
    <w:p w:rsidR="001223AC" w:rsidRDefault="001223AC" w:rsidP="00E5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AC" w:rsidRDefault="001223AC" w:rsidP="00E57A04">
      <w:pPr>
        <w:spacing w:after="0" w:line="240" w:lineRule="auto"/>
      </w:pPr>
      <w:r>
        <w:separator/>
      </w:r>
    </w:p>
  </w:footnote>
  <w:footnote w:type="continuationSeparator" w:id="0">
    <w:p w:rsidR="001223AC" w:rsidRDefault="001223AC" w:rsidP="00E5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2A9"/>
    <w:multiLevelType w:val="hybridMultilevel"/>
    <w:tmpl w:val="50D42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8688D"/>
    <w:multiLevelType w:val="hybridMultilevel"/>
    <w:tmpl w:val="5C14FF9A"/>
    <w:lvl w:ilvl="0" w:tplc="621E772E">
      <w:start w:val="2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65B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CA88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694B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E955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6A49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405B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23F1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E6ED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573A6E"/>
    <w:multiLevelType w:val="hybridMultilevel"/>
    <w:tmpl w:val="95928A1A"/>
    <w:lvl w:ilvl="0" w:tplc="8F22A03E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CB8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A054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0A3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C7FD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66EF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6490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C367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CEFF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0E24D2"/>
    <w:multiLevelType w:val="hybridMultilevel"/>
    <w:tmpl w:val="79A2D37E"/>
    <w:lvl w:ilvl="0" w:tplc="3D2C4B1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4312C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E3824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CF974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6C280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43EC0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69986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C6EC4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8D05E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8687A"/>
    <w:multiLevelType w:val="multilevel"/>
    <w:tmpl w:val="CF66F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4131AF"/>
    <w:multiLevelType w:val="multilevel"/>
    <w:tmpl w:val="7FE4AF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  <w:b/>
      </w:rPr>
    </w:lvl>
  </w:abstractNum>
  <w:abstractNum w:abstractNumId="6">
    <w:nsid w:val="21351453"/>
    <w:multiLevelType w:val="multilevel"/>
    <w:tmpl w:val="B0F2DFFE"/>
    <w:lvl w:ilvl="0">
      <w:start w:val="1"/>
      <w:numFmt w:val="bullet"/>
      <w:lvlText w:val=""/>
      <w:lvlJc w:val="left"/>
      <w:pPr>
        <w:ind w:left="16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5" w:hanging="360"/>
      </w:pPr>
      <w:rPr>
        <w:rFonts w:ascii="Wingdings" w:hAnsi="Wingdings" w:cs="Wingdings" w:hint="default"/>
      </w:rPr>
    </w:lvl>
  </w:abstractNum>
  <w:abstractNum w:abstractNumId="7">
    <w:nsid w:val="218E75D7"/>
    <w:multiLevelType w:val="hybridMultilevel"/>
    <w:tmpl w:val="F5ECE61E"/>
    <w:lvl w:ilvl="0" w:tplc="991077A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2F36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E878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7E5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2325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051A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A6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857C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24DA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5344CD"/>
    <w:multiLevelType w:val="hybridMultilevel"/>
    <w:tmpl w:val="5EE04F1A"/>
    <w:lvl w:ilvl="0" w:tplc="E7369A2E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4C21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4D3D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C31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C0F9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245E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4B57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A7B6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6AA7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1B0FA2"/>
    <w:multiLevelType w:val="multilevel"/>
    <w:tmpl w:val="FC04BA1C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10">
    <w:nsid w:val="3A837503"/>
    <w:multiLevelType w:val="hybridMultilevel"/>
    <w:tmpl w:val="86BC3B72"/>
    <w:lvl w:ilvl="0" w:tplc="DDF6AF6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6A9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AE7A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E2B1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C614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C95E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E5BB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4F64A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C498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E14A19"/>
    <w:multiLevelType w:val="hybridMultilevel"/>
    <w:tmpl w:val="18A86680"/>
    <w:lvl w:ilvl="0" w:tplc="EE7A61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E452D10"/>
    <w:multiLevelType w:val="multilevel"/>
    <w:tmpl w:val="EA2AEC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43BB25AF"/>
    <w:multiLevelType w:val="hybridMultilevel"/>
    <w:tmpl w:val="A5BE111A"/>
    <w:lvl w:ilvl="0" w:tplc="5984B20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A49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4FA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2B1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E84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D7B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456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4D74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EB3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B0166E"/>
    <w:multiLevelType w:val="hybridMultilevel"/>
    <w:tmpl w:val="3F2E43B6"/>
    <w:lvl w:ilvl="0" w:tplc="236432A2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E435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69F9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6EFD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E408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CCB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AE0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A5A8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47EA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AC24F5"/>
    <w:multiLevelType w:val="multilevel"/>
    <w:tmpl w:val="E9EA5A9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>
    <w:nsid w:val="64D17E3E"/>
    <w:multiLevelType w:val="multilevel"/>
    <w:tmpl w:val="C5BC5C14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7">
    <w:nsid w:val="6C0C4847"/>
    <w:multiLevelType w:val="hybridMultilevel"/>
    <w:tmpl w:val="A012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130E0"/>
    <w:multiLevelType w:val="hybridMultilevel"/>
    <w:tmpl w:val="905CC0D6"/>
    <w:lvl w:ilvl="0" w:tplc="6326464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8A4C4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FC9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4F40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60E0E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28FC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405C4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6191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66C0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881E5F"/>
    <w:multiLevelType w:val="multilevel"/>
    <w:tmpl w:val="C9C067D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0">
    <w:nsid w:val="7E6B29DC"/>
    <w:multiLevelType w:val="hybridMultilevel"/>
    <w:tmpl w:val="46E0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19"/>
  </w:num>
  <w:num w:numId="7">
    <w:abstractNumId w:val="12"/>
  </w:num>
  <w:num w:numId="8">
    <w:abstractNumId w:val="0"/>
  </w:num>
  <w:num w:numId="9">
    <w:abstractNumId w:val="17"/>
  </w:num>
  <w:num w:numId="10">
    <w:abstractNumId w:val="2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  <w:num w:numId="16">
    <w:abstractNumId w:val="18"/>
  </w:num>
  <w:num w:numId="17">
    <w:abstractNumId w:val="3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14E"/>
    <w:rsid w:val="00005563"/>
    <w:rsid w:val="00013CB4"/>
    <w:rsid w:val="00014050"/>
    <w:rsid w:val="00020862"/>
    <w:rsid w:val="0006614E"/>
    <w:rsid w:val="00083FDE"/>
    <w:rsid w:val="00093F4E"/>
    <w:rsid w:val="000D3C0E"/>
    <w:rsid w:val="000D70DB"/>
    <w:rsid w:val="000F7578"/>
    <w:rsid w:val="001057C2"/>
    <w:rsid w:val="001223AC"/>
    <w:rsid w:val="00193E3E"/>
    <w:rsid w:val="00196968"/>
    <w:rsid w:val="001A1ED4"/>
    <w:rsid w:val="001B41A2"/>
    <w:rsid w:val="001B5310"/>
    <w:rsid w:val="001D55BD"/>
    <w:rsid w:val="001E3BED"/>
    <w:rsid w:val="001E7FC7"/>
    <w:rsid w:val="001F6585"/>
    <w:rsid w:val="00204B3F"/>
    <w:rsid w:val="00210086"/>
    <w:rsid w:val="00215F08"/>
    <w:rsid w:val="002256FE"/>
    <w:rsid w:val="00225894"/>
    <w:rsid w:val="00227D4C"/>
    <w:rsid w:val="0023249A"/>
    <w:rsid w:val="002403E1"/>
    <w:rsid w:val="00263AAF"/>
    <w:rsid w:val="00265B52"/>
    <w:rsid w:val="002A4A34"/>
    <w:rsid w:val="002D0EE1"/>
    <w:rsid w:val="002E22FC"/>
    <w:rsid w:val="002F3F68"/>
    <w:rsid w:val="002F741B"/>
    <w:rsid w:val="00304490"/>
    <w:rsid w:val="0030486C"/>
    <w:rsid w:val="00327F70"/>
    <w:rsid w:val="00352C19"/>
    <w:rsid w:val="00355EEA"/>
    <w:rsid w:val="003671BB"/>
    <w:rsid w:val="00397795"/>
    <w:rsid w:val="003B28A1"/>
    <w:rsid w:val="003D425E"/>
    <w:rsid w:val="00455B2B"/>
    <w:rsid w:val="00466421"/>
    <w:rsid w:val="004830B7"/>
    <w:rsid w:val="004B0C64"/>
    <w:rsid w:val="004E3C52"/>
    <w:rsid w:val="004E770E"/>
    <w:rsid w:val="004E7FD9"/>
    <w:rsid w:val="004F3D0E"/>
    <w:rsid w:val="005039E9"/>
    <w:rsid w:val="00517BC2"/>
    <w:rsid w:val="00520F08"/>
    <w:rsid w:val="005279DD"/>
    <w:rsid w:val="00527DF1"/>
    <w:rsid w:val="00560CC3"/>
    <w:rsid w:val="005A2B13"/>
    <w:rsid w:val="005B6C10"/>
    <w:rsid w:val="005C679A"/>
    <w:rsid w:val="005D0350"/>
    <w:rsid w:val="006150D2"/>
    <w:rsid w:val="006307E3"/>
    <w:rsid w:val="0063741E"/>
    <w:rsid w:val="00666813"/>
    <w:rsid w:val="0069702A"/>
    <w:rsid w:val="006C5C03"/>
    <w:rsid w:val="007501B3"/>
    <w:rsid w:val="007822D6"/>
    <w:rsid w:val="007B11AB"/>
    <w:rsid w:val="007B6DE0"/>
    <w:rsid w:val="007C2F66"/>
    <w:rsid w:val="007C3F9B"/>
    <w:rsid w:val="007F7943"/>
    <w:rsid w:val="00803406"/>
    <w:rsid w:val="00830C1C"/>
    <w:rsid w:val="00833A79"/>
    <w:rsid w:val="0084280B"/>
    <w:rsid w:val="008617AF"/>
    <w:rsid w:val="00863391"/>
    <w:rsid w:val="00867980"/>
    <w:rsid w:val="00870DBD"/>
    <w:rsid w:val="008A4106"/>
    <w:rsid w:val="008A7CDB"/>
    <w:rsid w:val="008C0A1C"/>
    <w:rsid w:val="008C31F1"/>
    <w:rsid w:val="0094229F"/>
    <w:rsid w:val="009453F0"/>
    <w:rsid w:val="009520C7"/>
    <w:rsid w:val="009550B3"/>
    <w:rsid w:val="009705A2"/>
    <w:rsid w:val="00984AE9"/>
    <w:rsid w:val="009955C1"/>
    <w:rsid w:val="009C6949"/>
    <w:rsid w:val="009E319B"/>
    <w:rsid w:val="009F1E18"/>
    <w:rsid w:val="00A30EBD"/>
    <w:rsid w:val="00A647CD"/>
    <w:rsid w:val="00A666EB"/>
    <w:rsid w:val="00AF4399"/>
    <w:rsid w:val="00B10F0D"/>
    <w:rsid w:val="00B13F8F"/>
    <w:rsid w:val="00B26179"/>
    <w:rsid w:val="00B34143"/>
    <w:rsid w:val="00B8042D"/>
    <w:rsid w:val="00B907C4"/>
    <w:rsid w:val="00B97D77"/>
    <w:rsid w:val="00BA1A80"/>
    <w:rsid w:val="00BA26C9"/>
    <w:rsid w:val="00BB7C0C"/>
    <w:rsid w:val="00BC71A9"/>
    <w:rsid w:val="00BD0979"/>
    <w:rsid w:val="00BF36FD"/>
    <w:rsid w:val="00C37229"/>
    <w:rsid w:val="00C620CF"/>
    <w:rsid w:val="00C70463"/>
    <w:rsid w:val="00C756E8"/>
    <w:rsid w:val="00CB4F33"/>
    <w:rsid w:val="00CC2304"/>
    <w:rsid w:val="00CC7DBE"/>
    <w:rsid w:val="00CD5D00"/>
    <w:rsid w:val="00CD5F16"/>
    <w:rsid w:val="00CF043D"/>
    <w:rsid w:val="00CF39EE"/>
    <w:rsid w:val="00D065E3"/>
    <w:rsid w:val="00D14398"/>
    <w:rsid w:val="00D34C49"/>
    <w:rsid w:val="00D53DAC"/>
    <w:rsid w:val="00D65AD6"/>
    <w:rsid w:val="00D67F89"/>
    <w:rsid w:val="00D962C4"/>
    <w:rsid w:val="00DB3C4E"/>
    <w:rsid w:val="00DC05C8"/>
    <w:rsid w:val="00DC2BFB"/>
    <w:rsid w:val="00DC7497"/>
    <w:rsid w:val="00DD4030"/>
    <w:rsid w:val="00DE0214"/>
    <w:rsid w:val="00DF2A8C"/>
    <w:rsid w:val="00E02EE7"/>
    <w:rsid w:val="00E11AEB"/>
    <w:rsid w:val="00E13B17"/>
    <w:rsid w:val="00E4449F"/>
    <w:rsid w:val="00E462BA"/>
    <w:rsid w:val="00E57A04"/>
    <w:rsid w:val="00E928AC"/>
    <w:rsid w:val="00EA4B79"/>
    <w:rsid w:val="00EC2FAC"/>
    <w:rsid w:val="00EE3CD8"/>
    <w:rsid w:val="00F23313"/>
    <w:rsid w:val="00F36AA5"/>
    <w:rsid w:val="00F36F5C"/>
    <w:rsid w:val="00F46F34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54315-0FE1-4985-AE4B-39BCAB92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14E"/>
    <w:pPr>
      <w:tabs>
        <w:tab w:val="left" w:pos="709"/>
      </w:tabs>
      <w:suppressAutoHyphens/>
      <w:overflowPunct w:val="0"/>
      <w:spacing w:line="276" w:lineRule="atLeast"/>
    </w:pPr>
    <w:rPr>
      <w:rFonts w:ascii="Calibri" w:eastAsia="SimSun" w:hAnsi="Calibri" w:cs="Mangal"/>
      <w:color w:val="00000A"/>
      <w:lang w:eastAsia="en-US"/>
    </w:rPr>
  </w:style>
  <w:style w:type="character" w:customStyle="1" w:styleId="ListLabel1">
    <w:name w:val="ListLabel 1"/>
    <w:rsid w:val="0006614E"/>
  </w:style>
  <w:style w:type="character" w:customStyle="1" w:styleId="ListLabel2">
    <w:name w:val="ListLabel 2"/>
    <w:rsid w:val="0006614E"/>
  </w:style>
  <w:style w:type="character" w:customStyle="1" w:styleId="ListLabel3">
    <w:name w:val="ListLabel 3"/>
    <w:rsid w:val="0006614E"/>
  </w:style>
  <w:style w:type="character" w:customStyle="1" w:styleId="ListLabel4">
    <w:name w:val="ListLabel 4"/>
    <w:rsid w:val="0006614E"/>
  </w:style>
  <w:style w:type="character" w:customStyle="1" w:styleId="ListLabel5">
    <w:name w:val="ListLabel 5"/>
    <w:rsid w:val="0006614E"/>
  </w:style>
  <w:style w:type="character" w:customStyle="1" w:styleId="ListLabel6">
    <w:name w:val="ListLabel 6"/>
    <w:rsid w:val="0006614E"/>
  </w:style>
  <w:style w:type="character" w:customStyle="1" w:styleId="ListLabel7">
    <w:name w:val="ListLabel 7"/>
    <w:rsid w:val="0006614E"/>
  </w:style>
  <w:style w:type="character" w:customStyle="1" w:styleId="ListLabel8">
    <w:name w:val="ListLabel 8"/>
    <w:rsid w:val="0006614E"/>
  </w:style>
  <w:style w:type="character" w:customStyle="1" w:styleId="ListLabel9">
    <w:name w:val="ListLabel 9"/>
    <w:rsid w:val="0006614E"/>
  </w:style>
  <w:style w:type="character" w:customStyle="1" w:styleId="ListLabel10">
    <w:name w:val="ListLabel 10"/>
    <w:rsid w:val="0006614E"/>
  </w:style>
  <w:style w:type="character" w:customStyle="1" w:styleId="ListLabel11">
    <w:name w:val="ListLabel 11"/>
    <w:rsid w:val="0006614E"/>
  </w:style>
  <w:style w:type="character" w:customStyle="1" w:styleId="ListLabel12">
    <w:name w:val="ListLabel 12"/>
    <w:rsid w:val="0006614E"/>
  </w:style>
  <w:style w:type="character" w:customStyle="1" w:styleId="ListLabel13">
    <w:name w:val="ListLabel 13"/>
    <w:rsid w:val="0006614E"/>
  </w:style>
  <w:style w:type="character" w:customStyle="1" w:styleId="ListLabel14">
    <w:name w:val="ListLabel 14"/>
    <w:rsid w:val="0006614E"/>
    <w:rPr>
      <w:rFonts w:cs="Symbol"/>
    </w:rPr>
  </w:style>
  <w:style w:type="character" w:customStyle="1" w:styleId="ListLabel15">
    <w:name w:val="ListLabel 15"/>
    <w:rsid w:val="0006614E"/>
    <w:rPr>
      <w:rFonts w:cs="Courier New"/>
    </w:rPr>
  </w:style>
  <w:style w:type="character" w:customStyle="1" w:styleId="ListLabel16">
    <w:name w:val="ListLabel 16"/>
    <w:rsid w:val="0006614E"/>
    <w:rPr>
      <w:rFonts w:cs="Wingdings"/>
    </w:rPr>
  </w:style>
  <w:style w:type="paragraph" w:customStyle="1" w:styleId="a4">
    <w:name w:val="Заголовок"/>
    <w:basedOn w:val="a3"/>
    <w:next w:val="a5"/>
    <w:rsid w:val="0006614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3"/>
    <w:rsid w:val="0006614E"/>
    <w:pPr>
      <w:spacing w:after="120"/>
    </w:pPr>
  </w:style>
  <w:style w:type="paragraph" w:styleId="a6">
    <w:name w:val="List"/>
    <w:basedOn w:val="a5"/>
    <w:rsid w:val="0006614E"/>
    <w:rPr>
      <w:rFonts w:ascii="Arial" w:hAnsi="Arial"/>
    </w:rPr>
  </w:style>
  <w:style w:type="paragraph" w:styleId="a7">
    <w:name w:val="Title"/>
    <w:basedOn w:val="a3"/>
    <w:rsid w:val="0006614E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styleId="a8">
    <w:name w:val="index heading"/>
    <w:basedOn w:val="a3"/>
    <w:rsid w:val="0006614E"/>
    <w:pPr>
      <w:suppressLineNumbers/>
    </w:pPr>
    <w:rPr>
      <w:rFonts w:ascii="Arial" w:hAnsi="Arial"/>
    </w:rPr>
  </w:style>
  <w:style w:type="paragraph" w:styleId="a9">
    <w:name w:val="Subtitle"/>
    <w:basedOn w:val="a4"/>
    <w:next w:val="a5"/>
    <w:rsid w:val="0006614E"/>
    <w:pPr>
      <w:jc w:val="center"/>
    </w:pPr>
    <w:rPr>
      <w:i/>
      <w:iCs/>
    </w:rPr>
  </w:style>
  <w:style w:type="paragraph" w:styleId="aa">
    <w:name w:val="List Paragraph"/>
    <w:basedOn w:val="a3"/>
    <w:uiPriority w:val="34"/>
    <w:qFormat/>
    <w:rsid w:val="0006614E"/>
  </w:style>
  <w:style w:type="paragraph" w:customStyle="1" w:styleId="ab">
    <w:name w:val="Содержимое таблицы"/>
    <w:basedOn w:val="a3"/>
    <w:rsid w:val="0006614E"/>
    <w:pPr>
      <w:suppressLineNumbers/>
    </w:pPr>
  </w:style>
  <w:style w:type="table" w:styleId="ac">
    <w:name w:val="Table Grid"/>
    <w:basedOn w:val="a1"/>
    <w:uiPriority w:val="59"/>
    <w:rsid w:val="004E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5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7A04"/>
  </w:style>
  <w:style w:type="paragraph" w:styleId="af">
    <w:name w:val="footer"/>
    <w:basedOn w:val="a"/>
    <w:link w:val="af0"/>
    <w:uiPriority w:val="99"/>
    <w:semiHidden/>
    <w:unhideWhenUsed/>
    <w:rsid w:val="00E5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7A04"/>
  </w:style>
  <w:style w:type="table" w:customStyle="1" w:styleId="TableGrid">
    <w:name w:val="TableGrid"/>
    <w:rsid w:val="00F233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4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229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5A2B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8DAD-3846-44FC-8E1E-6415FE9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1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уева</dc:creator>
  <cp:lastModifiedBy>Зимфира</cp:lastModifiedBy>
  <cp:revision>54</cp:revision>
  <cp:lastPrinted>2020-09-04T18:41:00Z</cp:lastPrinted>
  <dcterms:created xsi:type="dcterms:W3CDTF">2013-06-19T12:41:00Z</dcterms:created>
  <dcterms:modified xsi:type="dcterms:W3CDTF">2020-11-12T20:36:00Z</dcterms:modified>
</cp:coreProperties>
</file>